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018F" w14:textId="033E34C5" w:rsidR="005E0AE6" w:rsidRPr="002518A7" w:rsidRDefault="002518A7" w:rsidP="002518A7">
      <w:pPr>
        <w:ind w:right="-2"/>
        <w:jc w:val="both"/>
        <w:rPr>
          <w:rFonts w:ascii="Arial" w:eastAsia="Calibri" w:hAnsi="Arial"/>
          <w:i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Na podlagi </w:t>
      </w:r>
      <w:r w:rsidRPr="00EA1B13">
        <w:rPr>
          <w:rFonts w:ascii="Arial" w:hAnsi="Arial" w:cs="Arial"/>
          <w:sz w:val="20"/>
          <w:szCs w:val="20"/>
        </w:rPr>
        <w:t>Zakon</w:t>
      </w:r>
      <w:r>
        <w:rPr>
          <w:rFonts w:ascii="Arial" w:hAnsi="Arial" w:cs="Arial"/>
          <w:sz w:val="20"/>
          <w:szCs w:val="20"/>
        </w:rPr>
        <w:t>a</w:t>
      </w:r>
      <w:r w:rsidRPr="00EA1B13">
        <w:rPr>
          <w:rFonts w:ascii="Arial" w:hAnsi="Arial" w:cs="Arial"/>
          <w:sz w:val="20"/>
          <w:szCs w:val="20"/>
        </w:rPr>
        <w:t xml:space="preserve"> o organizaciji in financiranju vzgoje in izobraževanja (Uradni list RS, št. 16/07 – uradno prečiščeno besedilo, 36/08, 58/09, 64/09 – </w:t>
      </w:r>
      <w:proofErr w:type="spellStart"/>
      <w:r w:rsidRPr="00EA1B13">
        <w:rPr>
          <w:rFonts w:ascii="Arial" w:hAnsi="Arial" w:cs="Arial"/>
          <w:sz w:val="20"/>
          <w:szCs w:val="20"/>
        </w:rPr>
        <w:t>popr</w:t>
      </w:r>
      <w:proofErr w:type="spellEnd"/>
      <w:r w:rsidRPr="00EA1B13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Pr="00EA1B13">
        <w:rPr>
          <w:rFonts w:ascii="Arial" w:hAnsi="Arial" w:cs="Arial"/>
          <w:sz w:val="20"/>
          <w:szCs w:val="20"/>
        </w:rPr>
        <w:t>popr</w:t>
      </w:r>
      <w:proofErr w:type="spellEnd"/>
      <w:r w:rsidRPr="00EA1B13">
        <w:rPr>
          <w:rFonts w:ascii="Arial" w:hAnsi="Arial" w:cs="Arial"/>
          <w:sz w:val="20"/>
          <w:szCs w:val="20"/>
        </w:rPr>
        <w:t xml:space="preserve">., 20/11, 40/12 – ZUJF, 57/12 – ZPCP-2D, 47/15, 46/16, 49/16 – </w:t>
      </w:r>
      <w:proofErr w:type="spellStart"/>
      <w:r w:rsidRPr="00EA1B13">
        <w:rPr>
          <w:rFonts w:ascii="Arial" w:hAnsi="Arial" w:cs="Arial"/>
          <w:sz w:val="20"/>
          <w:szCs w:val="20"/>
        </w:rPr>
        <w:t>popr</w:t>
      </w:r>
      <w:proofErr w:type="spellEnd"/>
      <w:r w:rsidRPr="00EA1B13">
        <w:rPr>
          <w:rFonts w:ascii="Arial" w:hAnsi="Arial" w:cs="Arial"/>
          <w:sz w:val="20"/>
          <w:szCs w:val="20"/>
        </w:rPr>
        <w:t xml:space="preserve">., 25/17 – </w:t>
      </w:r>
      <w:proofErr w:type="spellStart"/>
      <w:r w:rsidRPr="00EA1B13">
        <w:rPr>
          <w:rFonts w:ascii="Arial" w:hAnsi="Arial" w:cs="Arial"/>
          <w:sz w:val="20"/>
          <w:szCs w:val="20"/>
        </w:rPr>
        <w:t>ZVaj</w:t>
      </w:r>
      <w:proofErr w:type="spellEnd"/>
      <w:r w:rsidRPr="00EA1B13">
        <w:rPr>
          <w:rFonts w:ascii="Arial" w:hAnsi="Arial" w:cs="Arial"/>
          <w:sz w:val="20"/>
          <w:szCs w:val="20"/>
        </w:rPr>
        <w:t>, 123/21, 172/21 in 207/21)</w:t>
      </w:r>
      <w:r>
        <w:rPr>
          <w:rFonts w:ascii="Arial" w:hAnsi="Arial" w:cs="Arial"/>
          <w:sz w:val="20"/>
          <w:szCs w:val="20"/>
        </w:rPr>
        <w:t xml:space="preserve"> ter 2. in 9</w:t>
      </w:r>
      <w:r w:rsidRPr="000C3C63">
        <w:rPr>
          <w:rFonts w:ascii="Arial" w:hAnsi="Arial" w:cs="Arial"/>
          <w:sz w:val="20"/>
          <w:szCs w:val="20"/>
        </w:rPr>
        <w:t>. člen</w:t>
      </w:r>
      <w:r>
        <w:rPr>
          <w:rFonts w:ascii="Arial" w:hAnsi="Arial" w:cs="Arial"/>
          <w:sz w:val="20"/>
          <w:szCs w:val="20"/>
        </w:rPr>
        <w:t>a</w:t>
      </w:r>
      <w:r w:rsidRPr="000C3C63">
        <w:rPr>
          <w:rFonts w:ascii="Arial" w:hAnsi="Arial" w:cs="Arial"/>
          <w:sz w:val="20"/>
          <w:szCs w:val="20"/>
        </w:rPr>
        <w:t xml:space="preserve"> </w:t>
      </w:r>
      <w:r w:rsidRPr="00EA1B13">
        <w:rPr>
          <w:rFonts w:ascii="Arial" w:hAnsi="Arial" w:cs="Arial"/>
          <w:sz w:val="20"/>
          <w:szCs w:val="20"/>
        </w:rPr>
        <w:t>Zakon</w:t>
      </w:r>
      <w:r>
        <w:rPr>
          <w:rFonts w:ascii="Arial" w:hAnsi="Arial" w:cs="Arial"/>
          <w:sz w:val="20"/>
          <w:szCs w:val="20"/>
        </w:rPr>
        <w:t>a</w:t>
      </w:r>
      <w:r w:rsidRPr="00EA1B13">
        <w:rPr>
          <w:rFonts w:ascii="Arial" w:hAnsi="Arial" w:cs="Arial"/>
          <w:sz w:val="20"/>
          <w:szCs w:val="20"/>
        </w:rPr>
        <w:t xml:space="preserve"> o spremembah in dopolnitvah Zakona o organizaciji in financiranju vzgoje in izobraževanja – ZOFVI-N (Uradni list RS, št. 207/21 z dne 30. 12. 2021)</w:t>
      </w:r>
      <w:r>
        <w:rPr>
          <w:rFonts w:ascii="Arial" w:hAnsi="Arial" w:cs="Arial"/>
          <w:sz w:val="20"/>
          <w:szCs w:val="20"/>
        </w:rPr>
        <w:t xml:space="preserve"> </w:t>
      </w:r>
      <w:r w:rsidR="00E5392E" w:rsidRPr="00E5392E">
        <w:rPr>
          <w:rFonts w:ascii="Arial" w:hAnsi="Arial" w:cs="Arial"/>
          <w:sz w:val="20"/>
          <w:szCs w:val="20"/>
        </w:rPr>
        <w:t xml:space="preserve">in 17. člena Statuta Občine Nazarje (Uradno glasilo SO, št. 59/2017) </w:t>
      </w:r>
      <w:r w:rsidRPr="002518A7">
        <w:rPr>
          <w:rFonts w:ascii="Arial" w:hAnsi="Arial" w:cs="Arial"/>
          <w:sz w:val="20"/>
          <w:szCs w:val="20"/>
        </w:rPr>
        <w:t>je O</w:t>
      </w:r>
      <w:r w:rsidR="005E0AE6" w:rsidRPr="002518A7">
        <w:rPr>
          <w:rFonts w:ascii="Arial" w:eastAsia="Calibri" w:hAnsi="Arial"/>
          <w:color w:val="000000"/>
          <w:sz w:val="20"/>
          <w:szCs w:val="20"/>
          <w:lang w:eastAsia="en-US"/>
        </w:rPr>
        <w:t xml:space="preserve">bčinski svet </w:t>
      </w:r>
      <w:r w:rsidR="00A435AB" w:rsidRPr="002518A7">
        <w:rPr>
          <w:rFonts w:ascii="Arial" w:eastAsia="Calibri" w:hAnsi="Arial"/>
          <w:color w:val="000000"/>
          <w:sz w:val="20"/>
          <w:szCs w:val="20"/>
          <w:lang w:eastAsia="en-US"/>
        </w:rPr>
        <w:t>O</w:t>
      </w:r>
      <w:r w:rsidR="005E0AE6" w:rsidRPr="002518A7">
        <w:rPr>
          <w:rFonts w:ascii="Arial" w:eastAsia="Calibri" w:hAnsi="Arial"/>
          <w:color w:val="000000"/>
          <w:sz w:val="20"/>
          <w:szCs w:val="20"/>
          <w:lang w:eastAsia="en-US"/>
        </w:rPr>
        <w:t>bčine Nazarje na</w:t>
      </w:r>
      <w:r w:rsidR="00592DB9" w:rsidRPr="002518A7">
        <w:rPr>
          <w:rFonts w:ascii="Arial" w:eastAsia="Calibri" w:hAnsi="Arial"/>
          <w:color w:val="000000"/>
          <w:sz w:val="20"/>
          <w:szCs w:val="20"/>
          <w:lang w:eastAsia="en-US"/>
        </w:rPr>
        <w:t xml:space="preserve"> 2</w:t>
      </w:r>
      <w:r w:rsidRPr="002518A7">
        <w:rPr>
          <w:rFonts w:ascii="Arial" w:eastAsia="Calibri" w:hAnsi="Arial"/>
          <w:color w:val="000000"/>
          <w:sz w:val="20"/>
          <w:szCs w:val="20"/>
          <w:lang w:eastAsia="en-US"/>
        </w:rPr>
        <w:t>2</w:t>
      </w:r>
      <w:r w:rsidR="00592DB9" w:rsidRPr="002518A7">
        <w:rPr>
          <w:rFonts w:ascii="Arial" w:eastAsia="Calibri" w:hAnsi="Arial"/>
          <w:color w:val="000000"/>
          <w:sz w:val="20"/>
          <w:szCs w:val="20"/>
          <w:lang w:eastAsia="en-US"/>
        </w:rPr>
        <w:t>. redni</w:t>
      </w:r>
      <w:r w:rsidR="005E0AE6" w:rsidRPr="002518A7">
        <w:rPr>
          <w:rFonts w:ascii="Arial" w:eastAsia="Calibri" w:hAnsi="Arial"/>
          <w:color w:val="000000"/>
          <w:sz w:val="20"/>
          <w:szCs w:val="20"/>
          <w:lang w:eastAsia="en-US"/>
        </w:rPr>
        <w:t xml:space="preserve"> seji, dne</w:t>
      </w:r>
      <w:r w:rsidR="00592DB9" w:rsidRPr="002518A7">
        <w:rPr>
          <w:rFonts w:ascii="Arial" w:eastAsia="Calibri" w:hAnsi="Arial"/>
          <w:color w:val="000000"/>
          <w:sz w:val="20"/>
          <w:szCs w:val="20"/>
          <w:lang w:eastAsia="en-US"/>
        </w:rPr>
        <w:t xml:space="preserve"> </w:t>
      </w:r>
      <w:r w:rsidRPr="002518A7">
        <w:rPr>
          <w:rFonts w:ascii="Arial" w:eastAsia="Calibri" w:hAnsi="Arial"/>
          <w:color w:val="000000"/>
          <w:sz w:val="20"/>
          <w:szCs w:val="20"/>
          <w:lang w:eastAsia="en-US"/>
        </w:rPr>
        <w:t>14. 04.</w:t>
      </w:r>
      <w:r w:rsidR="00592DB9" w:rsidRPr="002518A7">
        <w:rPr>
          <w:rFonts w:ascii="Arial" w:eastAsia="Calibri" w:hAnsi="Arial"/>
          <w:color w:val="000000"/>
          <w:sz w:val="20"/>
          <w:szCs w:val="20"/>
          <w:lang w:eastAsia="en-US"/>
        </w:rPr>
        <w:t xml:space="preserve"> 2022</w:t>
      </w:r>
      <w:r w:rsidR="006A2635" w:rsidRPr="002518A7">
        <w:rPr>
          <w:rFonts w:ascii="Arial" w:eastAsia="Calibri" w:hAnsi="Arial"/>
          <w:color w:val="000000"/>
          <w:sz w:val="20"/>
          <w:szCs w:val="20"/>
          <w:lang w:eastAsia="en-US"/>
        </w:rPr>
        <w:t xml:space="preserve"> sprej</w:t>
      </w:r>
      <w:r w:rsidR="00BF4302" w:rsidRPr="002518A7">
        <w:rPr>
          <w:rFonts w:ascii="Arial" w:eastAsia="Calibri" w:hAnsi="Arial"/>
          <w:color w:val="000000"/>
          <w:sz w:val="20"/>
          <w:szCs w:val="20"/>
          <w:lang w:eastAsia="en-US"/>
        </w:rPr>
        <w:t>el</w:t>
      </w:r>
      <w:r w:rsidR="005E0AE6" w:rsidRPr="002518A7">
        <w:rPr>
          <w:rFonts w:ascii="Arial" w:eastAsia="Calibri" w:hAnsi="Arial"/>
          <w:color w:val="000000"/>
          <w:sz w:val="20"/>
          <w:szCs w:val="20"/>
          <w:lang w:eastAsia="en-US"/>
        </w:rPr>
        <w:t>,</w:t>
      </w:r>
    </w:p>
    <w:p w14:paraId="26EC8735" w14:textId="5CC2B402" w:rsidR="003E045A" w:rsidRDefault="003E045A" w:rsidP="00596DF0">
      <w:pPr>
        <w:pStyle w:val="0-Preambula"/>
        <w:rPr>
          <w:color w:val="000000"/>
        </w:rPr>
      </w:pPr>
    </w:p>
    <w:p w14:paraId="6B2AA18D" w14:textId="77777777" w:rsidR="003E045A" w:rsidRPr="00F41C72" w:rsidRDefault="003E045A" w:rsidP="00596DF0">
      <w:pPr>
        <w:pStyle w:val="0-Preambula"/>
        <w:rPr>
          <w:color w:val="000000"/>
        </w:rPr>
      </w:pPr>
    </w:p>
    <w:p w14:paraId="0FD2831F" w14:textId="77777777" w:rsidR="00596DF0" w:rsidRPr="00F4440B" w:rsidRDefault="00A623FF" w:rsidP="0035764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4440B">
        <w:rPr>
          <w:rFonts w:ascii="Arial" w:eastAsia="Calibri" w:hAnsi="Arial" w:cs="Arial"/>
          <w:b/>
          <w:sz w:val="20"/>
          <w:szCs w:val="20"/>
        </w:rPr>
        <w:t>OD</w:t>
      </w:r>
      <w:r w:rsidR="00596DF0" w:rsidRPr="00F4440B">
        <w:rPr>
          <w:rFonts w:ascii="Arial" w:eastAsia="Calibri" w:hAnsi="Arial" w:cs="Arial"/>
          <w:b/>
          <w:sz w:val="20"/>
          <w:szCs w:val="20"/>
        </w:rPr>
        <w:t>L</w:t>
      </w:r>
      <w:r w:rsidRPr="00F4440B">
        <w:rPr>
          <w:rFonts w:ascii="Arial" w:eastAsia="Calibri" w:hAnsi="Arial" w:cs="Arial"/>
          <w:b/>
          <w:sz w:val="20"/>
          <w:szCs w:val="20"/>
        </w:rPr>
        <w:t>O</w:t>
      </w:r>
      <w:r w:rsidR="00596DF0" w:rsidRPr="00F4440B">
        <w:rPr>
          <w:rFonts w:ascii="Arial" w:eastAsia="Calibri" w:hAnsi="Arial" w:cs="Arial"/>
          <w:b/>
          <w:sz w:val="20"/>
          <w:szCs w:val="20"/>
        </w:rPr>
        <w:t>K</w:t>
      </w:r>
      <w:r w:rsidR="00197EF1" w:rsidRPr="00F4440B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9FCF642" w14:textId="7D35F20E" w:rsidR="00FC273F" w:rsidRPr="00D15B02" w:rsidRDefault="00596DF0" w:rsidP="00D15B02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Hlk93299281"/>
      <w:r w:rsidRPr="00F4440B">
        <w:rPr>
          <w:rFonts w:ascii="Arial" w:eastAsia="Calibri" w:hAnsi="Arial" w:cs="Arial"/>
          <w:b/>
          <w:sz w:val="20"/>
          <w:szCs w:val="20"/>
        </w:rPr>
        <w:t xml:space="preserve">o </w:t>
      </w:r>
      <w:bookmarkEnd w:id="0"/>
      <w:r w:rsidR="005B2179" w:rsidRPr="005B2179">
        <w:rPr>
          <w:rFonts w:ascii="Arial" w:eastAsia="Calibri" w:hAnsi="Arial" w:cs="Arial"/>
          <w:b/>
          <w:sz w:val="20"/>
          <w:szCs w:val="20"/>
        </w:rPr>
        <w:t>sprememb in dopolnitev Odloka o ustanovitvi javnega vzgojno-izobraževalnega zavoda Osnovna šola Nazarje (Uradno prečiščeno besedilo UPB – 1)</w:t>
      </w:r>
    </w:p>
    <w:p w14:paraId="40B0B085" w14:textId="5570C711" w:rsidR="003E045A" w:rsidRDefault="003E045A" w:rsidP="00415A73">
      <w:pPr>
        <w:rPr>
          <w:rFonts w:ascii="Arial" w:hAnsi="Arial" w:cs="Arial"/>
          <w:sz w:val="20"/>
          <w:szCs w:val="20"/>
        </w:rPr>
      </w:pPr>
    </w:p>
    <w:p w14:paraId="6B124419" w14:textId="49B3592C" w:rsidR="00596DF0" w:rsidRPr="00F41C72" w:rsidRDefault="00596DF0" w:rsidP="001820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CB6FD7" w14:textId="437FDFD2" w:rsidR="00596DF0" w:rsidRDefault="00596DF0" w:rsidP="00596DF0">
      <w:pPr>
        <w:numPr>
          <w:ilvl w:val="0"/>
          <w:numId w:val="2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41C72">
        <w:rPr>
          <w:rFonts w:ascii="Arial" w:hAnsi="Arial" w:cs="Arial"/>
          <w:sz w:val="20"/>
          <w:szCs w:val="20"/>
        </w:rPr>
        <w:t>člen</w:t>
      </w:r>
    </w:p>
    <w:p w14:paraId="1BBA6577" w14:textId="77777777" w:rsidR="00C52DEF" w:rsidRPr="00F41C72" w:rsidRDefault="00C52DEF" w:rsidP="00C52DEF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3229929" w14:textId="2134F2AB" w:rsidR="001820E0" w:rsidRPr="001820E0" w:rsidRDefault="001820E0" w:rsidP="005B2179">
      <w:pPr>
        <w:jc w:val="both"/>
        <w:rPr>
          <w:rFonts w:ascii="Arial" w:hAnsi="Arial" w:cs="Arial"/>
          <w:sz w:val="20"/>
          <w:szCs w:val="20"/>
        </w:rPr>
      </w:pPr>
      <w:r w:rsidRPr="00033228">
        <w:rPr>
          <w:rFonts w:ascii="Arial" w:hAnsi="Arial" w:cs="Arial"/>
          <w:sz w:val="20"/>
          <w:szCs w:val="20"/>
        </w:rPr>
        <w:t xml:space="preserve">V </w:t>
      </w:r>
      <w:r w:rsidR="005B2179" w:rsidRPr="005B2179">
        <w:rPr>
          <w:rFonts w:ascii="Arial" w:hAnsi="Arial" w:cs="Arial"/>
          <w:sz w:val="20"/>
          <w:szCs w:val="20"/>
        </w:rPr>
        <w:t>Odlok</w:t>
      </w:r>
      <w:r w:rsidR="005B2179">
        <w:rPr>
          <w:rFonts w:ascii="Arial" w:hAnsi="Arial" w:cs="Arial"/>
          <w:sz w:val="20"/>
          <w:szCs w:val="20"/>
        </w:rPr>
        <w:t>u</w:t>
      </w:r>
      <w:r w:rsidR="005B2179" w:rsidRPr="005B2179">
        <w:rPr>
          <w:rFonts w:ascii="Arial" w:hAnsi="Arial" w:cs="Arial"/>
          <w:sz w:val="20"/>
          <w:szCs w:val="20"/>
        </w:rPr>
        <w:t xml:space="preserve"> o ustanovitvi javnega vzgojno-izobraževalnega zavoda Osnovna šola Nazarje (Uradno prečiščeno besedilo UPB – 1)</w:t>
      </w:r>
      <w:r w:rsidRPr="001820E0">
        <w:rPr>
          <w:rFonts w:ascii="Arial" w:hAnsi="Arial" w:cs="Arial"/>
          <w:sz w:val="20"/>
          <w:szCs w:val="20"/>
        </w:rPr>
        <w:t xml:space="preserve"> </w:t>
      </w:r>
      <w:r w:rsidR="005B2179">
        <w:rPr>
          <w:rFonts w:ascii="Arial" w:hAnsi="Arial" w:cs="Arial"/>
          <w:sz w:val="20"/>
          <w:szCs w:val="20"/>
        </w:rPr>
        <w:t>(</w:t>
      </w:r>
      <w:r w:rsidRPr="001820E0">
        <w:rPr>
          <w:rFonts w:ascii="Arial" w:hAnsi="Arial" w:cs="Arial"/>
          <w:sz w:val="20"/>
          <w:szCs w:val="20"/>
        </w:rPr>
        <w:t xml:space="preserve">Uradno </w:t>
      </w:r>
      <w:r w:rsidRPr="00F4440B">
        <w:rPr>
          <w:rFonts w:ascii="Arial" w:hAnsi="Arial" w:cs="Arial"/>
          <w:sz w:val="20"/>
          <w:szCs w:val="20"/>
        </w:rPr>
        <w:t xml:space="preserve">glasilo slovenskih občin, št. </w:t>
      </w:r>
      <w:r w:rsidR="005B2179">
        <w:rPr>
          <w:rFonts w:ascii="Arial" w:hAnsi="Arial" w:cs="Arial"/>
          <w:sz w:val="20"/>
          <w:szCs w:val="20"/>
        </w:rPr>
        <w:t>28/2015</w:t>
      </w:r>
      <w:r w:rsidRPr="00F4440B">
        <w:rPr>
          <w:rFonts w:ascii="Arial" w:hAnsi="Arial" w:cs="Arial"/>
          <w:sz w:val="20"/>
          <w:szCs w:val="20"/>
        </w:rPr>
        <w:t>; v nadaljevanju: odlok) se</w:t>
      </w:r>
      <w:r w:rsidR="005B2179" w:rsidRPr="005B2179">
        <w:rPr>
          <w:rFonts w:ascii="Arial" w:hAnsi="Arial" w:cs="Arial"/>
          <w:sz w:val="20"/>
          <w:szCs w:val="20"/>
        </w:rPr>
        <w:t xml:space="preserve"> v drugem odstavku</w:t>
      </w:r>
      <w:r w:rsidR="005B2179">
        <w:rPr>
          <w:rFonts w:ascii="Arial" w:hAnsi="Arial" w:cs="Arial"/>
          <w:sz w:val="20"/>
          <w:szCs w:val="20"/>
        </w:rPr>
        <w:t xml:space="preserve"> 16. člena</w:t>
      </w:r>
      <w:r w:rsidR="005B2179" w:rsidRPr="005B2179">
        <w:rPr>
          <w:rFonts w:ascii="Arial" w:hAnsi="Arial" w:cs="Arial"/>
          <w:sz w:val="20"/>
          <w:szCs w:val="20"/>
        </w:rPr>
        <w:t xml:space="preserve"> beseda »enajst« nadomesti z besedo »devet« in v drugi alinei </w:t>
      </w:r>
      <w:r w:rsidR="005B2179">
        <w:rPr>
          <w:rFonts w:ascii="Arial" w:hAnsi="Arial" w:cs="Arial"/>
          <w:sz w:val="20"/>
          <w:szCs w:val="20"/>
        </w:rPr>
        <w:t xml:space="preserve">drugega odstavka </w:t>
      </w:r>
      <w:r w:rsidR="005B2179" w:rsidRPr="005B2179">
        <w:rPr>
          <w:rFonts w:ascii="Arial" w:hAnsi="Arial" w:cs="Arial"/>
          <w:sz w:val="20"/>
          <w:szCs w:val="20"/>
        </w:rPr>
        <w:t>se beseda »pet« nadomesti z besedo »trije</w:t>
      </w:r>
      <w:r w:rsidRPr="00F4440B">
        <w:rPr>
          <w:rFonts w:ascii="Arial" w:hAnsi="Arial" w:cs="Arial"/>
          <w:sz w:val="20"/>
          <w:szCs w:val="20"/>
        </w:rPr>
        <w:t>«</w:t>
      </w:r>
      <w:r w:rsidR="003E045A" w:rsidRPr="00F4440B">
        <w:rPr>
          <w:rFonts w:ascii="Arial" w:hAnsi="Arial" w:cs="Arial"/>
          <w:sz w:val="20"/>
          <w:szCs w:val="20"/>
        </w:rPr>
        <w:t>.</w:t>
      </w:r>
    </w:p>
    <w:p w14:paraId="60113232" w14:textId="2D478610" w:rsidR="00D058F8" w:rsidRDefault="00D058F8" w:rsidP="00D058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BF8AC6" w14:textId="77777777" w:rsidR="00D058F8" w:rsidRDefault="00D058F8" w:rsidP="00D058F8">
      <w:pPr>
        <w:pStyle w:val="Odstavekseznama"/>
        <w:numPr>
          <w:ilvl w:val="0"/>
          <w:numId w:val="2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2279F1B4" w14:textId="77777777" w:rsid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510EC1" w14:textId="6FBBBB87" w:rsid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odstavek </w:t>
      </w:r>
      <w:r w:rsidRPr="00E3444E">
        <w:rPr>
          <w:rFonts w:ascii="Arial" w:hAnsi="Arial" w:cs="Arial"/>
          <w:sz w:val="20"/>
          <w:szCs w:val="20"/>
        </w:rPr>
        <w:t>16. člen</w:t>
      </w:r>
      <w:r>
        <w:rPr>
          <w:rFonts w:ascii="Arial" w:hAnsi="Arial" w:cs="Arial"/>
          <w:sz w:val="20"/>
          <w:szCs w:val="20"/>
        </w:rPr>
        <w:t>a</w:t>
      </w:r>
      <w:r w:rsidR="00B3368B">
        <w:rPr>
          <w:rFonts w:ascii="Arial" w:hAnsi="Arial" w:cs="Arial"/>
          <w:sz w:val="20"/>
          <w:szCs w:val="20"/>
        </w:rPr>
        <w:t xml:space="preserve"> odloka</w:t>
      </w:r>
      <w:r>
        <w:rPr>
          <w:rFonts w:ascii="Arial" w:hAnsi="Arial" w:cs="Arial"/>
          <w:sz w:val="20"/>
          <w:szCs w:val="20"/>
        </w:rPr>
        <w:t xml:space="preserve"> </w:t>
      </w:r>
      <w:r w:rsidR="00B3368B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spreme</w:t>
      </w:r>
      <w:r w:rsidR="00B3368B">
        <w:rPr>
          <w:rFonts w:ascii="Arial" w:hAnsi="Arial" w:cs="Arial"/>
          <w:sz w:val="20"/>
          <w:szCs w:val="20"/>
        </w:rPr>
        <w:t>mbi</w:t>
      </w:r>
      <w:r>
        <w:rPr>
          <w:rFonts w:ascii="Arial" w:hAnsi="Arial" w:cs="Arial"/>
          <w:sz w:val="20"/>
          <w:szCs w:val="20"/>
        </w:rPr>
        <w:t xml:space="preserve"> glasi:</w:t>
      </w:r>
    </w:p>
    <w:p w14:paraId="50BEC949" w14:textId="77777777" w:rsid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F6CEDB" w14:textId="77777777" w:rsidR="00E3444E" w:rsidRP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44E">
        <w:rPr>
          <w:rFonts w:ascii="Arial" w:hAnsi="Arial" w:cs="Arial"/>
          <w:sz w:val="20"/>
          <w:szCs w:val="20"/>
        </w:rPr>
        <w:t>»Svet zavoda šteje devet članov in sicer:</w:t>
      </w:r>
    </w:p>
    <w:p w14:paraId="526AABA8" w14:textId="77777777" w:rsidR="00E3444E" w:rsidRP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44E">
        <w:rPr>
          <w:rFonts w:ascii="Arial" w:hAnsi="Arial" w:cs="Arial"/>
          <w:sz w:val="20"/>
          <w:szCs w:val="20"/>
        </w:rPr>
        <w:t>·</w:t>
      </w:r>
      <w:r w:rsidRPr="00E3444E">
        <w:rPr>
          <w:rFonts w:ascii="Arial" w:hAnsi="Arial" w:cs="Arial"/>
          <w:sz w:val="20"/>
          <w:szCs w:val="20"/>
        </w:rPr>
        <w:tab/>
        <w:t>trije predstavniki ustanovitelja,</w:t>
      </w:r>
    </w:p>
    <w:p w14:paraId="61482EDC" w14:textId="559F911A" w:rsidR="00E3444E" w:rsidRP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44E">
        <w:rPr>
          <w:rFonts w:ascii="Arial" w:hAnsi="Arial" w:cs="Arial"/>
          <w:sz w:val="20"/>
          <w:szCs w:val="20"/>
        </w:rPr>
        <w:t>·</w:t>
      </w:r>
      <w:r w:rsidRPr="00E3444E">
        <w:rPr>
          <w:rFonts w:ascii="Arial" w:hAnsi="Arial" w:cs="Arial"/>
          <w:sz w:val="20"/>
          <w:szCs w:val="20"/>
        </w:rPr>
        <w:tab/>
        <w:t>trije predstavnik</w:t>
      </w:r>
      <w:r w:rsidR="00F7338E">
        <w:rPr>
          <w:rFonts w:ascii="Arial" w:hAnsi="Arial" w:cs="Arial"/>
          <w:sz w:val="20"/>
          <w:szCs w:val="20"/>
        </w:rPr>
        <w:t>i</w:t>
      </w:r>
      <w:r w:rsidRPr="00E3444E">
        <w:rPr>
          <w:rFonts w:ascii="Arial" w:hAnsi="Arial" w:cs="Arial"/>
          <w:sz w:val="20"/>
          <w:szCs w:val="20"/>
        </w:rPr>
        <w:t xml:space="preserve"> delavcev zavoda</w:t>
      </w:r>
      <w:r w:rsidR="00B3368B">
        <w:rPr>
          <w:rFonts w:ascii="Arial" w:hAnsi="Arial" w:cs="Arial"/>
          <w:sz w:val="20"/>
          <w:szCs w:val="20"/>
        </w:rPr>
        <w:t xml:space="preserve"> in </w:t>
      </w:r>
    </w:p>
    <w:p w14:paraId="09DAEE36" w14:textId="293A9E2B" w:rsid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44E">
        <w:rPr>
          <w:rFonts w:ascii="Arial" w:hAnsi="Arial" w:cs="Arial"/>
          <w:sz w:val="20"/>
          <w:szCs w:val="20"/>
        </w:rPr>
        <w:t>·</w:t>
      </w:r>
      <w:r w:rsidRPr="00E3444E">
        <w:rPr>
          <w:rFonts w:ascii="Arial" w:hAnsi="Arial" w:cs="Arial"/>
          <w:sz w:val="20"/>
          <w:szCs w:val="20"/>
        </w:rPr>
        <w:tab/>
        <w:t>trije predstavniki staršev.«</w:t>
      </w:r>
    </w:p>
    <w:p w14:paraId="7A330C62" w14:textId="24AFDDC1" w:rsidR="003E045A" w:rsidRPr="00E3444E" w:rsidRDefault="00E3444E" w:rsidP="00E344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44E">
        <w:rPr>
          <w:rFonts w:ascii="Arial" w:hAnsi="Arial" w:cs="Arial"/>
          <w:sz w:val="20"/>
          <w:szCs w:val="20"/>
        </w:rPr>
        <w:t xml:space="preserve"> </w:t>
      </w:r>
    </w:p>
    <w:p w14:paraId="5A447E9D" w14:textId="77777777" w:rsidR="00D058F8" w:rsidRDefault="00D058F8" w:rsidP="00D058F8">
      <w:pPr>
        <w:pStyle w:val="Odstavekseznama"/>
        <w:numPr>
          <w:ilvl w:val="0"/>
          <w:numId w:val="24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2EFCAF28" w14:textId="77777777" w:rsidR="00C52DEF" w:rsidRDefault="00C52DEF" w:rsidP="00D058F8">
      <w:pPr>
        <w:spacing w:line="276" w:lineRule="auto"/>
        <w:rPr>
          <w:rFonts w:ascii="Arial" w:hAnsi="Arial" w:cs="Arial"/>
          <w:sz w:val="20"/>
          <w:szCs w:val="20"/>
        </w:rPr>
      </w:pPr>
    </w:p>
    <w:p w14:paraId="7C4662AB" w14:textId="5BA0D259" w:rsidR="00E3444E" w:rsidRDefault="00D058F8" w:rsidP="00D058F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odlok začne veljati p</w:t>
      </w:r>
      <w:r w:rsidRPr="00EE1EA2">
        <w:rPr>
          <w:rFonts w:ascii="Arial" w:hAnsi="Arial" w:cs="Arial"/>
          <w:sz w:val="20"/>
          <w:szCs w:val="20"/>
        </w:rPr>
        <w:t>etnajsti</w:t>
      </w:r>
      <w:r w:rsidRPr="00EE1EA2">
        <w:rPr>
          <w:rFonts w:ascii="Arial" w:hAnsi="Arial" w:cs="Arial"/>
          <w:color w:val="FF0000"/>
          <w:sz w:val="20"/>
          <w:szCs w:val="20"/>
        </w:rPr>
        <w:t xml:space="preserve"> </w:t>
      </w:r>
      <w:r w:rsidRPr="00EE1EA2">
        <w:rPr>
          <w:rFonts w:ascii="Arial" w:hAnsi="Arial" w:cs="Arial"/>
          <w:sz w:val="20"/>
          <w:szCs w:val="20"/>
        </w:rPr>
        <w:t>dan po objavi v uradn</w:t>
      </w:r>
      <w:r w:rsidR="00E3444E">
        <w:rPr>
          <w:rFonts w:ascii="Arial" w:hAnsi="Arial" w:cs="Arial"/>
          <w:sz w:val="20"/>
          <w:szCs w:val="20"/>
        </w:rPr>
        <w:t>em</w:t>
      </w:r>
      <w:r w:rsidRPr="00EE1EA2">
        <w:rPr>
          <w:rFonts w:ascii="Arial" w:hAnsi="Arial" w:cs="Arial"/>
          <w:sz w:val="20"/>
          <w:szCs w:val="20"/>
        </w:rPr>
        <w:t xml:space="preserve"> glasil</w:t>
      </w:r>
      <w:r w:rsidR="00E3444E">
        <w:rPr>
          <w:rFonts w:ascii="Arial" w:hAnsi="Arial" w:cs="Arial"/>
          <w:sz w:val="20"/>
          <w:szCs w:val="20"/>
        </w:rPr>
        <w:t xml:space="preserve">u slovenskih </w:t>
      </w:r>
      <w:r w:rsidRPr="00EE1EA2">
        <w:rPr>
          <w:rFonts w:ascii="Arial" w:hAnsi="Arial" w:cs="Arial"/>
          <w:sz w:val="20"/>
          <w:szCs w:val="20"/>
        </w:rPr>
        <w:t>občin</w:t>
      </w:r>
      <w:r w:rsidR="00E3444E">
        <w:rPr>
          <w:rFonts w:ascii="Arial" w:hAnsi="Arial" w:cs="Arial"/>
          <w:sz w:val="20"/>
          <w:szCs w:val="20"/>
        </w:rPr>
        <w:t xml:space="preserve">. </w:t>
      </w:r>
    </w:p>
    <w:p w14:paraId="041AF856" w14:textId="3056638C" w:rsidR="007F7283" w:rsidRDefault="007F7283" w:rsidP="000F5029">
      <w:pPr>
        <w:spacing w:line="276" w:lineRule="auto"/>
        <w:rPr>
          <w:rFonts w:ascii="Arial" w:hAnsi="Arial" w:cs="Arial"/>
          <w:sz w:val="20"/>
          <w:szCs w:val="20"/>
        </w:rPr>
      </w:pPr>
    </w:p>
    <w:p w14:paraId="7D35BA16" w14:textId="1130E218" w:rsidR="00E3444E" w:rsidRDefault="00E3444E" w:rsidP="000F5029">
      <w:pPr>
        <w:spacing w:line="276" w:lineRule="auto"/>
        <w:rPr>
          <w:rFonts w:ascii="Arial" w:hAnsi="Arial" w:cs="Arial"/>
          <w:sz w:val="20"/>
          <w:szCs w:val="20"/>
        </w:rPr>
      </w:pPr>
    </w:p>
    <w:p w14:paraId="1B5E6F30" w14:textId="10DC4E52" w:rsidR="00E3444E" w:rsidRDefault="00E3444E" w:rsidP="000F5029">
      <w:pPr>
        <w:spacing w:line="276" w:lineRule="auto"/>
        <w:rPr>
          <w:rFonts w:ascii="Arial" w:hAnsi="Arial" w:cs="Arial"/>
          <w:sz w:val="20"/>
          <w:szCs w:val="20"/>
        </w:rPr>
      </w:pPr>
    </w:p>
    <w:p w14:paraId="6EB55702" w14:textId="77777777" w:rsidR="00E3444E" w:rsidRDefault="00E3444E" w:rsidP="000F5029">
      <w:pPr>
        <w:spacing w:line="276" w:lineRule="auto"/>
        <w:rPr>
          <w:rFonts w:ascii="Arial" w:hAnsi="Arial" w:cs="Arial"/>
          <w:sz w:val="20"/>
          <w:szCs w:val="20"/>
        </w:rPr>
      </w:pPr>
    </w:p>
    <w:p w14:paraId="59D71C16" w14:textId="77777777" w:rsidR="00535A0D" w:rsidRDefault="00535A0D" w:rsidP="00513796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</w:p>
    <w:p w14:paraId="286832FE" w14:textId="1E28CFCD" w:rsidR="00D66D1F" w:rsidRPr="00F41C72" w:rsidRDefault="00D66D1F" w:rsidP="00D66D1F">
      <w:pPr>
        <w:spacing w:line="276" w:lineRule="auto"/>
        <w:rPr>
          <w:rFonts w:ascii="Arial" w:hAnsi="Arial" w:cs="Arial"/>
          <w:sz w:val="20"/>
          <w:szCs w:val="20"/>
        </w:rPr>
      </w:pPr>
      <w:r w:rsidRPr="00F41C72">
        <w:rPr>
          <w:rFonts w:ascii="Arial" w:hAnsi="Arial" w:cs="Arial"/>
          <w:sz w:val="20"/>
          <w:szCs w:val="20"/>
        </w:rPr>
        <w:t xml:space="preserve">Številka: </w:t>
      </w:r>
      <w:r w:rsidR="00EE1132">
        <w:rPr>
          <w:rFonts w:ascii="Arial" w:hAnsi="Arial" w:cs="Arial"/>
          <w:sz w:val="20"/>
          <w:szCs w:val="20"/>
        </w:rPr>
        <w:t>032-0004/2018-2</w:t>
      </w:r>
      <w:r w:rsidR="00E3444E">
        <w:rPr>
          <w:rFonts w:ascii="Arial" w:hAnsi="Arial" w:cs="Arial"/>
          <w:sz w:val="20"/>
          <w:szCs w:val="20"/>
        </w:rPr>
        <w:t>3</w:t>
      </w:r>
    </w:p>
    <w:p w14:paraId="4079111E" w14:textId="43D4D768" w:rsidR="00D66D1F" w:rsidRPr="00F41C72" w:rsidRDefault="00D66D1F" w:rsidP="00D66D1F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  <w:r w:rsidRPr="00F41C72">
        <w:rPr>
          <w:rFonts w:ascii="Arial" w:hAnsi="Arial" w:cs="Arial"/>
          <w:sz w:val="20"/>
          <w:szCs w:val="20"/>
        </w:rPr>
        <w:t>Nazarje, dne</w:t>
      </w:r>
      <w:r w:rsidR="00A6456E">
        <w:rPr>
          <w:rFonts w:ascii="Arial" w:hAnsi="Arial" w:cs="Arial"/>
          <w:sz w:val="20"/>
          <w:szCs w:val="20"/>
        </w:rPr>
        <w:t xml:space="preserve"> 14. 04. 2022</w:t>
      </w:r>
      <w:r w:rsidRPr="00F41C72">
        <w:rPr>
          <w:rFonts w:ascii="Arial" w:hAnsi="Arial" w:cs="Arial"/>
          <w:sz w:val="20"/>
          <w:szCs w:val="20"/>
        </w:rPr>
        <w:tab/>
      </w:r>
    </w:p>
    <w:p w14:paraId="7F927360" w14:textId="0B5091B2" w:rsidR="00D66D1F" w:rsidRPr="00F41C72" w:rsidRDefault="00D66D1F" w:rsidP="00D66D1F">
      <w:pPr>
        <w:tabs>
          <w:tab w:val="left" w:pos="5760"/>
        </w:tabs>
        <w:spacing w:line="276" w:lineRule="auto"/>
        <w:ind w:left="5664" w:firstLine="96"/>
        <w:rPr>
          <w:rFonts w:ascii="Arial" w:hAnsi="Arial" w:cs="Arial"/>
          <w:sz w:val="20"/>
          <w:szCs w:val="20"/>
        </w:rPr>
      </w:pPr>
      <w:r w:rsidRPr="00F41C72">
        <w:rPr>
          <w:rFonts w:ascii="Arial" w:hAnsi="Arial" w:cs="Arial"/>
          <w:sz w:val="20"/>
          <w:szCs w:val="20"/>
        </w:rPr>
        <w:t>Občine Nazarje</w:t>
      </w:r>
    </w:p>
    <w:p w14:paraId="30613505" w14:textId="77777777" w:rsidR="00D66D1F" w:rsidRPr="00F41C72" w:rsidRDefault="00D66D1F" w:rsidP="00D66D1F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  <w:r w:rsidRPr="00F41C72">
        <w:rPr>
          <w:rFonts w:ascii="Arial" w:hAnsi="Arial" w:cs="Arial"/>
          <w:sz w:val="20"/>
          <w:szCs w:val="20"/>
        </w:rPr>
        <w:tab/>
        <w:t>župan</w:t>
      </w:r>
    </w:p>
    <w:p w14:paraId="1C3BC022" w14:textId="78C3A3C5" w:rsidR="00093CFA" w:rsidRDefault="00C1196B" w:rsidP="00093CFA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j Pečovnik</w:t>
      </w:r>
      <w:r w:rsidR="00A852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85223">
        <w:rPr>
          <w:rFonts w:ascii="Arial" w:hAnsi="Arial" w:cs="Arial"/>
          <w:sz w:val="20"/>
          <w:szCs w:val="20"/>
        </w:rPr>
        <w:t>l.r</w:t>
      </w:r>
      <w:proofErr w:type="spellEnd"/>
      <w:r w:rsidR="00A85223">
        <w:rPr>
          <w:rFonts w:ascii="Arial" w:hAnsi="Arial" w:cs="Arial"/>
          <w:sz w:val="20"/>
          <w:szCs w:val="20"/>
        </w:rPr>
        <w:t>.</w:t>
      </w:r>
    </w:p>
    <w:p w14:paraId="046EBD26" w14:textId="275B0298" w:rsidR="007E0DE5" w:rsidRDefault="007E0DE5" w:rsidP="00093CFA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</w:p>
    <w:p w14:paraId="697F4600" w14:textId="52AD6476" w:rsidR="007E0DE5" w:rsidRDefault="007E0DE5" w:rsidP="00093CFA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</w:p>
    <w:p w14:paraId="60F3E360" w14:textId="0766B1EB" w:rsidR="007E0DE5" w:rsidRDefault="007E0DE5" w:rsidP="00093CFA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</w:p>
    <w:p w14:paraId="09C44842" w14:textId="77777777" w:rsidR="007E0DE5" w:rsidRDefault="007E0DE5" w:rsidP="00093CFA">
      <w:pPr>
        <w:tabs>
          <w:tab w:val="left" w:pos="5760"/>
        </w:tabs>
        <w:spacing w:line="276" w:lineRule="auto"/>
        <w:ind w:firstLine="96"/>
        <w:rPr>
          <w:rFonts w:ascii="Arial" w:hAnsi="Arial" w:cs="Arial"/>
          <w:sz w:val="20"/>
          <w:szCs w:val="20"/>
        </w:rPr>
      </w:pPr>
    </w:p>
    <w:sectPr w:rsidR="007E0DE5" w:rsidSect="00CB0974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CC80" w14:textId="77777777" w:rsidR="00E84A3F" w:rsidRDefault="00E84A3F" w:rsidP="006A2635">
      <w:r>
        <w:separator/>
      </w:r>
    </w:p>
  </w:endnote>
  <w:endnote w:type="continuationSeparator" w:id="0">
    <w:p w14:paraId="157489C7" w14:textId="77777777" w:rsidR="00E84A3F" w:rsidRDefault="00E84A3F" w:rsidP="006A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0368" w14:textId="77777777" w:rsidR="00E84A3F" w:rsidRDefault="00E84A3F" w:rsidP="006A2635">
      <w:r>
        <w:separator/>
      </w:r>
    </w:p>
  </w:footnote>
  <w:footnote w:type="continuationSeparator" w:id="0">
    <w:p w14:paraId="1864EBB1" w14:textId="77777777" w:rsidR="00E84A3F" w:rsidRDefault="00E84A3F" w:rsidP="006A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624"/>
    <w:multiLevelType w:val="hybridMultilevel"/>
    <w:tmpl w:val="390832EA"/>
    <w:lvl w:ilvl="0" w:tplc="C8829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DB48D92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D3C3B"/>
    <w:multiLevelType w:val="hybridMultilevel"/>
    <w:tmpl w:val="A9408730"/>
    <w:lvl w:ilvl="0" w:tplc="C7D6F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7F5A"/>
    <w:multiLevelType w:val="hybridMultilevel"/>
    <w:tmpl w:val="8014E370"/>
    <w:lvl w:ilvl="0" w:tplc="DE84117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E23B8"/>
    <w:multiLevelType w:val="hybridMultilevel"/>
    <w:tmpl w:val="E1F89A1E"/>
    <w:lvl w:ilvl="0" w:tplc="82E4CD1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DF6"/>
    <w:multiLevelType w:val="hybridMultilevel"/>
    <w:tmpl w:val="F18E7F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5126F"/>
    <w:multiLevelType w:val="hybridMultilevel"/>
    <w:tmpl w:val="193687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1430"/>
    <w:multiLevelType w:val="hybridMultilevel"/>
    <w:tmpl w:val="3A8EECE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67EB8"/>
    <w:multiLevelType w:val="hybridMultilevel"/>
    <w:tmpl w:val="0A9C6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057"/>
    <w:multiLevelType w:val="hybridMultilevel"/>
    <w:tmpl w:val="443AD818"/>
    <w:lvl w:ilvl="0" w:tplc="F7FC2E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1343D6"/>
    <w:multiLevelType w:val="hybridMultilevel"/>
    <w:tmpl w:val="FC6680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DC8"/>
    <w:multiLevelType w:val="hybridMultilevel"/>
    <w:tmpl w:val="46A2330E"/>
    <w:lvl w:ilvl="0" w:tplc="88500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569D"/>
    <w:multiLevelType w:val="hybridMultilevel"/>
    <w:tmpl w:val="3F8EA688"/>
    <w:lvl w:ilvl="0" w:tplc="FDB48D9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D6A3E"/>
    <w:multiLevelType w:val="hybridMultilevel"/>
    <w:tmpl w:val="2D86EF80"/>
    <w:lvl w:ilvl="0" w:tplc="972CFE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532CA"/>
    <w:multiLevelType w:val="hybridMultilevel"/>
    <w:tmpl w:val="452ACC58"/>
    <w:lvl w:ilvl="0" w:tplc="82E4CD1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698C"/>
    <w:multiLevelType w:val="hybridMultilevel"/>
    <w:tmpl w:val="DFEC0F96"/>
    <w:lvl w:ilvl="0" w:tplc="90081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1BAE"/>
    <w:multiLevelType w:val="hybridMultilevel"/>
    <w:tmpl w:val="611E55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46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68AF2F2">
      <w:start w:val="1"/>
      <w:numFmt w:val="decimal"/>
      <w:lvlText w:val="(%3)"/>
      <w:lvlJc w:val="left"/>
      <w:pPr>
        <w:tabs>
          <w:tab w:val="num" w:pos="2376"/>
        </w:tabs>
        <w:ind w:left="2376" w:hanging="396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A669D"/>
    <w:multiLevelType w:val="hybridMultilevel"/>
    <w:tmpl w:val="A000BEB2"/>
    <w:lvl w:ilvl="0" w:tplc="DE84117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trike w:val="0"/>
      </w:rPr>
    </w:lvl>
    <w:lvl w:ilvl="1" w:tplc="D0608A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41ECF"/>
    <w:multiLevelType w:val="hybridMultilevel"/>
    <w:tmpl w:val="3ADA2E5A"/>
    <w:lvl w:ilvl="0" w:tplc="0424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8" w15:restartNumberingAfterBreak="0">
    <w:nsid w:val="3DF4785A"/>
    <w:multiLevelType w:val="hybridMultilevel"/>
    <w:tmpl w:val="548E5668"/>
    <w:lvl w:ilvl="0" w:tplc="EE909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23CE"/>
    <w:multiLevelType w:val="hybridMultilevel"/>
    <w:tmpl w:val="24A05498"/>
    <w:lvl w:ilvl="0" w:tplc="68867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6CF6"/>
    <w:multiLevelType w:val="hybridMultilevel"/>
    <w:tmpl w:val="BD82A8CE"/>
    <w:lvl w:ilvl="0" w:tplc="FDB48D9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048D1"/>
    <w:multiLevelType w:val="hybridMultilevel"/>
    <w:tmpl w:val="5DA62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947A1"/>
    <w:multiLevelType w:val="hybridMultilevel"/>
    <w:tmpl w:val="A86A5C0A"/>
    <w:lvl w:ilvl="0" w:tplc="FDB48D9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C2670"/>
    <w:multiLevelType w:val="hybridMultilevel"/>
    <w:tmpl w:val="3AF8B09A"/>
    <w:lvl w:ilvl="0" w:tplc="FDB48D9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C74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3415B5"/>
    <w:multiLevelType w:val="hybridMultilevel"/>
    <w:tmpl w:val="DF869732"/>
    <w:lvl w:ilvl="0" w:tplc="E858258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trike w:val="0"/>
      </w:rPr>
    </w:lvl>
    <w:lvl w:ilvl="1" w:tplc="D0608A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E57AD"/>
    <w:multiLevelType w:val="hybridMultilevel"/>
    <w:tmpl w:val="F24A8AFE"/>
    <w:lvl w:ilvl="0" w:tplc="1EF2B4AE">
      <w:start w:val="2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0608A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D7914"/>
    <w:multiLevelType w:val="hybridMultilevel"/>
    <w:tmpl w:val="3208A8A6"/>
    <w:lvl w:ilvl="0" w:tplc="23666534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0E8F"/>
    <w:multiLevelType w:val="hybridMultilevel"/>
    <w:tmpl w:val="48F0811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7058E"/>
    <w:multiLevelType w:val="hybridMultilevel"/>
    <w:tmpl w:val="DABAC56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C20BE"/>
    <w:multiLevelType w:val="hybridMultilevel"/>
    <w:tmpl w:val="B080B24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2425334">
    <w:abstractNumId w:val="30"/>
  </w:num>
  <w:num w:numId="2" w16cid:durableId="730081642">
    <w:abstractNumId w:val="17"/>
  </w:num>
  <w:num w:numId="3" w16cid:durableId="98527926">
    <w:abstractNumId w:val="6"/>
  </w:num>
  <w:num w:numId="4" w16cid:durableId="2121409226">
    <w:abstractNumId w:val="29"/>
  </w:num>
  <w:num w:numId="5" w16cid:durableId="680592759">
    <w:abstractNumId w:val="0"/>
  </w:num>
  <w:num w:numId="6" w16cid:durableId="1743600801">
    <w:abstractNumId w:val="15"/>
  </w:num>
  <w:num w:numId="7" w16cid:durableId="1938516952">
    <w:abstractNumId w:val="11"/>
  </w:num>
  <w:num w:numId="8" w16cid:durableId="1157914290">
    <w:abstractNumId w:val="26"/>
  </w:num>
  <w:num w:numId="9" w16cid:durableId="352267827">
    <w:abstractNumId w:val="24"/>
  </w:num>
  <w:num w:numId="10" w16cid:durableId="1280843381">
    <w:abstractNumId w:val="20"/>
  </w:num>
  <w:num w:numId="11" w16cid:durableId="1845438217">
    <w:abstractNumId w:val="23"/>
  </w:num>
  <w:num w:numId="12" w16cid:durableId="225799210">
    <w:abstractNumId w:val="12"/>
  </w:num>
  <w:num w:numId="13" w16cid:durableId="2139376795">
    <w:abstractNumId w:val="22"/>
  </w:num>
  <w:num w:numId="14" w16cid:durableId="1520200722">
    <w:abstractNumId w:val="25"/>
  </w:num>
  <w:num w:numId="15" w16cid:durableId="2012178107">
    <w:abstractNumId w:val="16"/>
  </w:num>
  <w:num w:numId="16" w16cid:durableId="788010908">
    <w:abstractNumId w:val="2"/>
  </w:num>
  <w:num w:numId="17" w16cid:durableId="5000464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6631">
    <w:abstractNumId w:val="21"/>
  </w:num>
  <w:num w:numId="19" w16cid:durableId="1016270484">
    <w:abstractNumId w:val="1"/>
  </w:num>
  <w:num w:numId="20" w16cid:durableId="2116243439">
    <w:abstractNumId w:val="8"/>
  </w:num>
  <w:num w:numId="21" w16cid:durableId="130908077">
    <w:abstractNumId w:val="18"/>
  </w:num>
  <w:num w:numId="22" w16cid:durableId="112361208">
    <w:abstractNumId w:val="5"/>
  </w:num>
  <w:num w:numId="23" w16cid:durableId="296567590">
    <w:abstractNumId w:val="9"/>
  </w:num>
  <w:num w:numId="24" w16cid:durableId="560092817">
    <w:abstractNumId w:val="4"/>
  </w:num>
  <w:num w:numId="25" w16cid:durableId="467671307">
    <w:abstractNumId w:val="27"/>
  </w:num>
  <w:num w:numId="26" w16cid:durableId="1330981692">
    <w:abstractNumId w:val="10"/>
  </w:num>
  <w:num w:numId="27" w16cid:durableId="1509521798">
    <w:abstractNumId w:val="28"/>
  </w:num>
  <w:num w:numId="28" w16cid:durableId="353924989">
    <w:abstractNumId w:val="3"/>
  </w:num>
  <w:num w:numId="29" w16cid:durableId="1995914538">
    <w:abstractNumId w:val="19"/>
  </w:num>
  <w:num w:numId="30" w16cid:durableId="276108978">
    <w:abstractNumId w:val="13"/>
  </w:num>
  <w:num w:numId="31" w16cid:durableId="848250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4429426">
    <w:abstractNumId w:val="7"/>
  </w:num>
  <w:num w:numId="33" w16cid:durableId="538933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43"/>
    <w:rsid w:val="000034DD"/>
    <w:rsid w:val="0000704F"/>
    <w:rsid w:val="00012167"/>
    <w:rsid w:val="00012764"/>
    <w:rsid w:val="00013BD7"/>
    <w:rsid w:val="00015D86"/>
    <w:rsid w:val="00020506"/>
    <w:rsid w:val="00023A92"/>
    <w:rsid w:val="00025219"/>
    <w:rsid w:val="00030729"/>
    <w:rsid w:val="000359A5"/>
    <w:rsid w:val="000365FF"/>
    <w:rsid w:val="00037A49"/>
    <w:rsid w:val="00042272"/>
    <w:rsid w:val="00042E50"/>
    <w:rsid w:val="00043A53"/>
    <w:rsid w:val="000472FD"/>
    <w:rsid w:val="00050CEA"/>
    <w:rsid w:val="0006037E"/>
    <w:rsid w:val="00061472"/>
    <w:rsid w:val="00067488"/>
    <w:rsid w:val="00067A18"/>
    <w:rsid w:val="00072E81"/>
    <w:rsid w:val="00074D14"/>
    <w:rsid w:val="00081D98"/>
    <w:rsid w:val="00082445"/>
    <w:rsid w:val="00084211"/>
    <w:rsid w:val="00084358"/>
    <w:rsid w:val="000867B8"/>
    <w:rsid w:val="00086E97"/>
    <w:rsid w:val="000871E5"/>
    <w:rsid w:val="0009104F"/>
    <w:rsid w:val="00091BC3"/>
    <w:rsid w:val="00092BF7"/>
    <w:rsid w:val="00093CFA"/>
    <w:rsid w:val="00095E27"/>
    <w:rsid w:val="000A136B"/>
    <w:rsid w:val="000A1649"/>
    <w:rsid w:val="000A2865"/>
    <w:rsid w:val="000A2C85"/>
    <w:rsid w:val="000A3728"/>
    <w:rsid w:val="000A3FCC"/>
    <w:rsid w:val="000A5250"/>
    <w:rsid w:val="000A69F2"/>
    <w:rsid w:val="000A6B43"/>
    <w:rsid w:val="000A6C36"/>
    <w:rsid w:val="000A6C56"/>
    <w:rsid w:val="000A784F"/>
    <w:rsid w:val="000A7B57"/>
    <w:rsid w:val="000A7CEE"/>
    <w:rsid w:val="000A7D73"/>
    <w:rsid w:val="000B010D"/>
    <w:rsid w:val="000B231E"/>
    <w:rsid w:val="000B3F65"/>
    <w:rsid w:val="000B4695"/>
    <w:rsid w:val="000B4FC5"/>
    <w:rsid w:val="000B7CE9"/>
    <w:rsid w:val="000C798E"/>
    <w:rsid w:val="000D0321"/>
    <w:rsid w:val="000D2771"/>
    <w:rsid w:val="000D5852"/>
    <w:rsid w:val="000E0290"/>
    <w:rsid w:val="000E0873"/>
    <w:rsid w:val="000E25C5"/>
    <w:rsid w:val="000E3145"/>
    <w:rsid w:val="000E314E"/>
    <w:rsid w:val="000E40B2"/>
    <w:rsid w:val="000E557E"/>
    <w:rsid w:val="000E5F58"/>
    <w:rsid w:val="000F1193"/>
    <w:rsid w:val="000F2727"/>
    <w:rsid w:val="000F4486"/>
    <w:rsid w:val="000F5029"/>
    <w:rsid w:val="000F6D66"/>
    <w:rsid w:val="000F6ECF"/>
    <w:rsid w:val="0010267C"/>
    <w:rsid w:val="001079A4"/>
    <w:rsid w:val="001120F0"/>
    <w:rsid w:val="00112872"/>
    <w:rsid w:val="001142BC"/>
    <w:rsid w:val="001149C6"/>
    <w:rsid w:val="00116EF0"/>
    <w:rsid w:val="001178B9"/>
    <w:rsid w:val="001221D0"/>
    <w:rsid w:val="001225D0"/>
    <w:rsid w:val="001338B0"/>
    <w:rsid w:val="00134F1A"/>
    <w:rsid w:val="001370C9"/>
    <w:rsid w:val="00137756"/>
    <w:rsid w:val="00137DA8"/>
    <w:rsid w:val="00140E11"/>
    <w:rsid w:val="00146364"/>
    <w:rsid w:val="00153A12"/>
    <w:rsid w:val="00156816"/>
    <w:rsid w:val="00156F93"/>
    <w:rsid w:val="0016097C"/>
    <w:rsid w:val="00162105"/>
    <w:rsid w:val="0016515F"/>
    <w:rsid w:val="00167E8B"/>
    <w:rsid w:val="001700C4"/>
    <w:rsid w:val="001718B9"/>
    <w:rsid w:val="00172E5E"/>
    <w:rsid w:val="00174019"/>
    <w:rsid w:val="00174097"/>
    <w:rsid w:val="0017630E"/>
    <w:rsid w:val="001820E0"/>
    <w:rsid w:val="001868A7"/>
    <w:rsid w:val="0018785E"/>
    <w:rsid w:val="0019152A"/>
    <w:rsid w:val="00191D07"/>
    <w:rsid w:val="001938B4"/>
    <w:rsid w:val="00193F67"/>
    <w:rsid w:val="00195B37"/>
    <w:rsid w:val="00195B9E"/>
    <w:rsid w:val="0019633E"/>
    <w:rsid w:val="00197EF1"/>
    <w:rsid w:val="001A10D0"/>
    <w:rsid w:val="001A1DC5"/>
    <w:rsid w:val="001A2061"/>
    <w:rsid w:val="001A4429"/>
    <w:rsid w:val="001A69A5"/>
    <w:rsid w:val="001B046D"/>
    <w:rsid w:val="001B0C98"/>
    <w:rsid w:val="001B0F39"/>
    <w:rsid w:val="001B45D7"/>
    <w:rsid w:val="001B7F95"/>
    <w:rsid w:val="001C1C12"/>
    <w:rsid w:val="001C3CE3"/>
    <w:rsid w:val="001C4B9A"/>
    <w:rsid w:val="001D0EF4"/>
    <w:rsid w:val="001D29E4"/>
    <w:rsid w:val="001D3522"/>
    <w:rsid w:val="001D509D"/>
    <w:rsid w:val="001D5EAB"/>
    <w:rsid w:val="001D6AA2"/>
    <w:rsid w:val="001D7355"/>
    <w:rsid w:val="001D7825"/>
    <w:rsid w:val="001E4922"/>
    <w:rsid w:val="001E6227"/>
    <w:rsid w:val="001E62B5"/>
    <w:rsid w:val="001F1B66"/>
    <w:rsid w:val="001F3112"/>
    <w:rsid w:val="001F4088"/>
    <w:rsid w:val="001F7776"/>
    <w:rsid w:val="0020475A"/>
    <w:rsid w:val="00204E2A"/>
    <w:rsid w:val="002076BC"/>
    <w:rsid w:val="0020779C"/>
    <w:rsid w:val="002108A1"/>
    <w:rsid w:val="00212710"/>
    <w:rsid w:val="00214D12"/>
    <w:rsid w:val="0022230E"/>
    <w:rsid w:val="002237CF"/>
    <w:rsid w:val="002252F1"/>
    <w:rsid w:val="0022641C"/>
    <w:rsid w:val="00226649"/>
    <w:rsid w:val="002301D4"/>
    <w:rsid w:val="00232D2F"/>
    <w:rsid w:val="00233D9A"/>
    <w:rsid w:val="0023550D"/>
    <w:rsid w:val="002356DC"/>
    <w:rsid w:val="00236A5A"/>
    <w:rsid w:val="0024312E"/>
    <w:rsid w:val="00245A79"/>
    <w:rsid w:val="00245ADE"/>
    <w:rsid w:val="00251532"/>
    <w:rsid w:val="002518A7"/>
    <w:rsid w:val="00251D49"/>
    <w:rsid w:val="00252D32"/>
    <w:rsid w:val="00253295"/>
    <w:rsid w:val="00255783"/>
    <w:rsid w:val="00255C88"/>
    <w:rsid w:val="00257422"/>
    <w:rsid w:val="00264BDB"/>
    <w:rsid w:val="002674C6"/>
    <w:rsid w:val="00270962"/>
    <w:rsid w:val="00281E5D"/>
    <w:rsid w:val="00283832"/>
    <w:rsid w:val="00284656"/>
    <w:rsid w:val="00284DEE"/>
    <w:rsid w:val="00285699"/>
    <w:rsid w:val="002920EB"/>
    <w:rsid w:val="002928D9"/>
    <w:rsid w:val="002963D1"/>
    <w:rsid w:val="002A2599"/>
    <w:rsid w:val="002A3379"/>
    <w:rsid w:val="002A532C"/>
    <w:rsid w:val="002A61DD"/>
    <w:rsid w:val="002A6F08"/>
    <w:rsid w:val="002A75C4"/>
    <w:rsid w:val="002B2E7A"/>
    <w:rsid w:val="002C08AF"/>
    <w:rsid w:val="002C0EF3"/>
    <w:rsid w:val="002C5499"/>
    <w:rsid w:val="002C583C"/>
    <w:rsid w:val="002C7B8B"/>
    <w:rsid w:val="002C7D6B"/>
    <w:rsid w:val="002D0D7F"/>
    <w:rsid w:val="002D18EA"/>
    <w:rsid w:val="002D2E30"/>
    <w:rsid w:val="002D3662"/>
    <w:rsid w:val="002D7F0A"/>
    <w:rsid w:val="002E1C7A"/>
    <w:rsid w:val="002E2DB9"/>
    <w:rsid w:val="002E583E"/>
    <w:rsid w:val="002E6F69"/>
    <w:rsid w:val="002E7ECC"/>
    <w:rsid w:val="002F066D"/>
    <w:rsid w:val="002F1177"/>
    <w:rsid w:val="002F5B5A"/>
    <w:rsid w:val="002F6239"/>
    <w:rsid w:val="003009D2"/>
    <w:rsid w:val="00300DAE"/>
    <w:rsid w:val="003035F5"/>
    <w:rsid w:val="00303EF4"/>
    <w:rsid w:val="00305BE9"/>
    <w:rsid w:val="00306527"/>
    <w:rsid w:val="0031615F"/>
    <w:rsid w:val="003165C7"/>
    <w:rsid w:val="003260B0"/>
    <w:rsid w:val="003308E9"/>
    <w:rsid w:val="00332859"/>
    <w:rsid w:val="00333E96"/>
    <w:rsid w:val="00334D1D"/>
    <w:rsid w:val="00336A79"/>
    <w:rsid w:val="00336A8D"/>
    <w:rsid w:val="00336D26"/>
    <w:rsid w:val="003377CF"/>
    <w:rsid w:val="003408AD"/>
    <w:rsid w:val="003410DA"/>
    <w:rsid w:val="00342052"/>
    <w:rsid w:val="003432F8"/>
    <w:rsid w:val="00344235"/>
    <w:rsid w:val="003453B8"/>
    <w:rsid w:val="00351433"/>
    <w:rsid w:val="00352EFD"/>
    <w:rsid w:val="00353CA3"/>
    <w:rsid w:val="00354AC0"/>
    <w:rsid w:val="00354EBD"/>
    <w:rsid w:val="0035570F"/>
    <w:rsid w:val="00357649"/>
    <w:rsid w:val="00360819"/>
    <w:rsid w:val="00360AA4"/>
    <w:rsid w:val="003620A9"/>
    <w:rsid w:val="003663C2"/>
    <w:rsid w:val="00372EB0"/>
    <w:rsid w:val="00376C5B"/>
    <w:rsid w:val="0038101D"/>
    <w:rsid w:val="00383BAB"/>
    <w:rsid w:val="003879A0"/>
    <w:rsid w:val="00390AC4"/>
    <w:rsid w:val="003920A3"/>
    <w:rsid w:val="0039210D"/>
    <w:rsid w:val="00393019"/>
    <w:rsid w:val="003953D3"/>
    <w:rsid w:val="00396E90"/>
    <w:rsid w:val="003A3F66"/>
    <w:rsid w:val="003A543E"/>
    <w:rsid w:val="003A7394"/>
    <w:rsid w:val="003B0465"/>
    <w:rsid w:val="003B1121"/>
    <w:rsid w:val="003B17C1"/>
    <w:rsid w:val="003B425C"/>
    <w:rsid w:val="003B5AB5"/>
    <w:rsid w:val="003B7285"/>
    <w:rsid w:val="003C1357"/>
    <w:rsid w:val="003C4591"/>
    <w:rsid w:val="003C518B"/>
    <w:rsid w:val="003C6C55"/>
    <w:rsid w:val="003C6FA3"/>
    <w:rsid w:val="003D0FD6"/>
    <w:rsid w:val="003D2B53"/>
    <w:rsid w:val="003D2F06"/>
    <w:rsid w:val="003D5435"/>
    <w:rsid w:val="003D560E"/>
    <w:rsid w:val="003E045A"/>
    <w:rsid w:val="003E19CC"/>
    <w:rsid w:val="003E34B1"/>
    <w:rsid w:val="003E3A73"/>
    <w:rsid w:val="003E3C1A"/>
    <w:rsid w:val="003E5448"/>
    <w:rsid w:val="003E7CC5"/>
    <w:rsid w:val="003F2F94"/>
    <w:rsid w:val="003F76EC"/>
    <w:rsid w:val="004014B2"/>
    <w:rsid w:val="004024B9"/>
    <w:rsid w:val="00402D9C"/>
    <w:rsid w:val="00403232"/>
    <w:rsid w:val="004046AD"/>
    <w:rsid w:val="00404FF4"/>
    <w:rsid w:val="004058B0"/>
    <w:rsid w:val="00415768"/>
    <w:rsid w:val="00415A73"/>
    <w:rsid w:val="00415B8C"/>
    <w:rsid w:val="004162C2"/>
    <w:rsid w:val="00420519"/>
    <w:rsid w:val="00420F7D"/>
    <w:rsid w:val="00423255"/>
    <w:rsid w:val="0042358B"/>
    <w:rsid w:val="0042427C"/>
    <w:rsid w:val="00424C3D"/>
    <w:rsid w:val="00427821"/>
    <w:rsid w:val="00427E68"/>
    <w:rsid w:val="00432E07"/>
    <w:rsid w:val="00435767"/>
    <w:rsid w:val="00435F63"/>
    <w:rsid w:val="004360B4"/>
    <w:rsid w:val="004404B9"/>
    <w:rsid w:val="0044374E"/>
    <w:rsid w:val="00443925"/>
    <w:rsid w:val="00447969"/>
    <w:rsid w:val="00450060"/>
    <w:rsid w:val="004507D2"/>
    <w:rsid w:val="00450B3A"/>
    <w:rsid w:val="00451758"/>
    <w:rsid w:val="00461904"/>
    <w:rsid w:val="0046337D"/>
    <w:rsid w:val="004640FF"/>
    <w:rsid w:val="004673DD"/>
    <w:rsid w:val="00467652"/>
    <w:rsid w:val="004677DE"/>
    <w:rsid w:val="00470359"/>
    <w:rsid w:val="0047443C"/>
    <w:rsid w:val="004751D8"/>
    <w:rsid w:val="00476D1D"/>
    <w:rsid w:val="00477278"/>
    <w:rsid w:val="00480937"/>
    <w:rsid w:val="0048208D"/>
    <w:rsid w:val="00483798"/>
    <w:rsid w:val="00483DC4"/>
    <w:rsid w:val="00487A34"/>
    <w:rsid w:val="004910B6"/>
    <w:rsid w:val="0049276F"/>
    <w:rsid w:val="00494F02"/>
    <w:rsid w:val="00495FD2"/>
    <w:rsid w:val="00496B8D"/>
    <w:rsid w:val="004A0741"/>
    <w:rsid w:val="004A2C6F"/>
    <w:rsid w:val="004A3435"/>
    <w:rsid w:val="004A6B90"/>
    <w:rsid w:val="004B0AEE"/>
    <w:rsid w:val="004B2518"/>
    <w:rsid w:val="004B3D0B"/>
    <w:rsid w:val="004B4DF6"/>
    <w:rsid w:val="004B59C8"/>
    <w:rsid w:val="004B6256"/>
    <w:rsid w:val="004C04D5"/>
    <w:rsid w:val="004C0F52"/>
    <w:rsid w:val="004C1A79"/>
    <w:rsid w:val="004C4A58"/>
    <w:rsid w:val="004C5F66"/>
    <w:rsid w:val="004C64F4"/>
    <w:rsid w:val="004C69CC"/>
    <w:rsid w:val="004C6C6D"/>
    <w:rsid w:val="004C718E"/>
    <w:rsid w:val="004D167C"/>
    <w:rsid w:val="004D32B8"/>
    <w:rsid w:val="004D4BB6"/>
    <w:rsid w:val="004D4BC5"/>
    <w:rsid w:val="004D5691"/>
    <w:rsid w:val="004D5867"/>
    <w:rsid w:val="004E0B05"/>
    <w:rsid w:val="004E46D8"/>
    <w:rsid w:val="004E4E38"/>
    <w:rsid w:val="004F0316"/>
    <w:rsid w:val="004F05DF"/>
    <w:rsid w:val="004F1E81"/>
    <w:rsid w:val="004F43F9"/>
    <w:rsid w:val="004F49CB"/>
    <w:rsid w:val="004F7F13"/>
    <w:rsid w:val="00505172"/>
    <w:rsid w:val="00505C3A"/>
    <w:rsid w:val="00513796"/>
    <w:rsid w:val="00513B7C"/>
    <w:rsid w:val="00514F18"/>
    <w:rsid w:val="00520638"/>
    <w:rsid w:val="00523C56"/>
    <w:rsid w:val="00525B16"/>
    <w:rsid w:val="00531158"/>
    <w:rsid w:val="00533962"/>
    <w:rsid w:val="00535A0D"/>
    <w:rsid w:val="0053602B"/>
    <w:rsid w:val="00536C8C"/>
    <w:rsid w:val="00541AC6"/>
    <w:rsid w:val="00547656"/>
    <w:rsid w:val="00550D10"/>
    <w:rsid w:val="00556321"/>
    <w:rsid w:val="00556C5F"/>
    <w:rsid w:val="00557F81"/>
    <w:rsid w:val="0056050C"/>
    <w:rsid w:val="005617A6"/>
    <w:rsid w:val="00561D4C"/>
    <w:rsid w:val="005626E1"/>
    <w:rsid w:val="005644E1"/>
    <w:rsid w:val="0056463B"/>
    <w:rsid w:val="00564F61"/>
    <w:rsid w:val="0056503B"/>
    <w:rsid w:val="00565E6B"/>
    <w:rsid w:val="0057178F"/>
    <w:rsid w:val="00573AAD"/>
    <w:rsid w:val="005801C8"/>
    <w:rsid w:val="00581154"/>
    <w:rsid w:val="00581484"/>
    <w:rsid w:val="00581534"/>
    <w:rsid w:val="005817D6"/>
    <w:rsid w:val="00581B2F"/>
    <w:rsid w:val="00584CB5"/>
    <w:rsid w:val="005917D1"/>
    <w:rsid w:val="00592A7A"/>
    <w:rsid w:val="00592DB9"/>
    <w:rsid w:val="005936CA"/>
    <w:rsid w:val="00593D3F"/>
    <w:rsid w:val="00596779"/>
    <w:rsid w:val="00596DF0"/>
    <w:rsid w:val="005A0993"/>
    <w:rsid w:val="005A37F0"/>
    <w:rsid w:val="005A5189"/>
    <w:rsid w:val="005B16E0"/>
    <w:rsid w:val="005B2179"/>
    <w:rsid w:val="005B2738"/>
    <w:rsid w:val="005B4459"/>
    <w:rsid w:val="005B5266"/>
    <w:rsid w:val="005B61A6"/>
    <w:rsid w:val="005B673C"/>
    <w:rsid w:val="005B6984"/>
    <w:rsid w:val="005C45AA"/>
    <w:rsid w:val="005C6175"/>
    <w:rsid w:val="005C627B"/>
    <w:rsid w:val="005D17F3"/>
    <w:rsid w:val="005D23E2"/>
    <w:rsid w:val="005D41EA"/>
    <w:rsid w:val="005D4288"/>
    <w:rsid w:val="005D7593"/>
    <w:rsid w:val="005E086C"/>
    <w:rsid w:val="005E0AE6"/>
    <w:rsid w:val="005E11ED"/>
    <w:rsid w:val="005E26BD"/>
    <w:rsid w:val="005E5C7B"/>
    <w:rsid w:val="005E6386"/>
    <w:rsid w:val="005E6C7E"/>
    <w:rsid w:val="005E6DFD"/>
    <w:rsid w:val="005F0F17"/>
    <w:rsid w:val="006005AA"/>
    <w:rsid w:val="00602A0A"/>
    <w:rsid w:val="00602ED5"/>
    <w:rsid w:val="00603D1C"/>
    <w:rsid w:val="006061A9"/>
    <w:rsid w:val="00611CC0"/>
    <w:rsid w:val="0061266C"/>
    <w:rsid w:val="006203B9"/>
    <w:rsid w:val="006214C5"/>
    <w:rsid w:val="00624E59"/>
    <w:rsid w:val="00624FA4"/>
    <w:rsid w:val="00625179"/>
    <w:rsid w:val="0063237B"/>
    <w:rsid w:val="00632D2F"/>
    <w:rsid w:val="00635524"/>
    <w:rsid w:val="0063671E"/>
    <w:rsid w:val="00641E89"/>
    <w:rsid w:val="00643070"/>
    <w:rsid w:val="0064592E"/>
    <w:rsid w:val="006512E4"/>
    <w:rsid w:val="00654791"/>
    <w:rsid w:val="0065793C"/>
    <w:rsid w:val="0066022D"/>
    <w:rsid w:val="00660825"/>
    <w:rsid w:val="00660868"/>
    <w:rsid w:val="0066175A"/>
    <w:rsid w:val="00663454"/>
    <w:rsid w:val="006636B5"/>
    <w:rsid w:val="006640DF"/>
    <w:rsid w:val="0067486C"/>
    <w:rsid w:val="00677151"/>
    <w:rsid w:val="006803F2"/>
    <w:rsid w:val="00680EC9"/>
    <w:rsid w:val="00680EE7"/>
    <w:rsid w:val="0068109D"/>
    <w:rsid w:val="0068177D"/>
    <w:rsid w:val="0068348B"/>
    <w:rsid w:val="006834B4"/>
    <w:rsid w:val="00687197"/>
    <w:rsid w:val="00693686"/>
    <w:rsid w:val="006A0B33"/>
    <w:rsid w:val="006A0BCA"/>
    <w:rsid w:val="006A21AB"/>
    <w:rsid w:val="006A2635"/>
    <w:rsid w:val="006A34B9"/>
    <w:rsid w:val="006A4A82"/>
    <w:rsid w:val="006B2510"/>
    <w:rsid w:val="006B2707"/>
    <w:rsid w:val="006B42E8"/>
    <w:rsid w:val="006B5D48"/>
    <w:rsid w:val="006B6FB1"/>
    <w:rsid w:val="006B7DDF"/>
    <w:rsid w:val="006C0EED"/>
    <w:rsid w:val="006C1B8E"/>
    <w:rsid w:val="006D2536"/>
    <w:rsid w:val="006D3FDB"/>
    <w:rsid w:val="006D5D91"/>
    <w:rsid w:val="006D628B"/>
    <w:rsid w:val="006E3E68"/>
    <w:rsid w:val="006E4AB6"/>
    <w:rsid w:val="006F023E"/>
    <w:rsid w:val="006F0283"/>
    <w:rsid w:val="006F335B"/>
    <w:rsid w:val="006F3861"/>
    <w:rsid w:val="006F53BD"/>
    <w:rsid w:val="006F5765"/>
    <w:rsid w:val="00702295"/>
    <w:rsid w:val="007039A5"/>
    <w:rsid w:val="00704119"/>
    <w:rsid w:val="00706227"/>
    <w:rsid w:val="0071095E"/>
    <w:rsid w:val="007122EA"/>
    <w:rsid w:val="0071267B"/>
    <w:rsid w:val="0071670B"/>
    <w:rsid w:val="00717BD2"/>
    <w:rsid w:val="00721C80"/>
    <w:rsid w:val="007226C2"/>
    <w:rsid w:val="0072347E"/>
    <w:rsid w:val="007248F4"/>
    <w:rsid w:val="00724AD3"/>
    <w:rsid w:val="00725F10"/>
    <w:rsid w:val="00726C79"/>
    <w:rsid w:val="0072783F"/>
    <w:rsid w:val="00731A34"/>
    <w:rsid w:val="00733E13"/>
    <w:rsid w:val="007356DB"/>
    <w:rsid w:val="00737FC9"/>
    <w:rsid w:val="00740739"/>
    <w:rsid w:val="00741492"/>
    <w:rsid w:val="00744A27"/>
    <w:rsid w:val="00745858"/>
    <w:rsid w:val="00746EE5"/>
    <w:rsid w:val="0075043C"/>
    <w:rsid w:val="00750E44"/>
    <w:rsid w:val="00753EAB"/>
    <w:rsid w:val="00757D06"/>
    <w:rsid w:val="00760684"/>
    <w:rsid w:val="00760C15"/>
    <w:rsid w:val="00761EFA"/>
    <w:rsid w:val="00763616"/>
    <w:rsid w:val="0076649B"/>
    <w:rsid w:val="00766575"/>
    <w:rsid w:val="007679BC"/>
    <w:rsid w:val="00773AB8"/>
    <w:rsid w:val="00776104"/>
    <w:rsid w:val="007820D7"/>
    <w:rsid w:val="00783F91"/>
    <w:rsid w:val="00784DF2"/>
    <w:rsid w:val="00784F4A"/>
    <w:rsid w:val="007853D7"/>
    <w:rsid w:val="007858B3"/>
    <w:rsid w:val="007879B0"/>
    <w:rsid w:val="007942C5"/>
    <w:rsid w:val="007A16EE"/>
    <w:rsid w:val="007A346F"/>
    <w:rsid w:val="007A407A"/>
    <w:rsid w:val="007A7CB5"/>
    <w:rsid w:val="007B0A0C"/>
    <w:rsid w:val="007B109B"/>
    <w:rsid w:val="007B1136"/>
    <w:rsid w:val="007B3D37"/>
    <w:rsid w:val="007B687C"/>
    <w:rsid w:val="007C0185"/>
    <w:rsid w:val="007C1BA5"/>
    <w:rsid w:val="007C7B27"/>
    <w:rsid w:val="007D0AEB"/>
    <w:rsid w:val="007D46D0"/>
    <w:rsid w:val="007D6D8B"/>
    <w:rsid w:val="007E0DE5"/>
    <w:rsid w:val="007E7933"/>
    <w:rsid w:val="007E7DD1"/>
    <w:rsid w:val="007F043A"/>
    <w:rsid w:val="007F0DA8"/>
    <w:rsid w:val="007F0DD3"/>
    <w:rsid w:val="007F1568"/>
    <w:rsid w:val="007F1E36"/>
    <w:rsid w:val="007F3C4E"/>
    <w:rsid w:val="007F3C69"/>
    <w:rsid w:val="007F4C80"/>
    <w:rsid w:val="007F7283"/>
    <w:rsid w:val="008024A2"/>
    <w:rsid w:val="00803D80"/>
    <w:rsid w:val="00806E13"/>
    <w:rsid w:val="0081016A"/>
    <w:rsid w:val="0081309A"/>
    <w:rsid w:val="00816112"/>
    <w:rsid w:val="008215FD"/>
    <w:rsid w:val="0082596F"/>
    <w:rsid w:val="008335BE"/>
    <w:rsid w:val="00833C5E"/>
    <w:rsid w:val="00836DCE"/>
    <w:rsid w:val="008416C1"/>
    <w:rsid w:val="00842702"/>
    <w:rsid w:val="00842770"/>
    <w:rsid w:val="00850418"/>
    <w:rsid w:val="0085188F"/>
    <w:rsid w:val="008520EC"/>
    <w:rsid w:val="00853B51"/>
    <w:rsid w:val="0085625F"/>
    <w:rsid w:val="00856ED8"/>
    <w:rsid w:val="0086105C"/>
    <w:rsid w:val="008663F2"/>
    <w:rsid w:val="00872617"/>
    <w:rsid w:val="0087776B"/>
    <w:rsid w:val="00881D96"/>
    <w:rsid w:val="00881EBF"/>
    <w:rsid w:val="008862DA"/>
    <w:rsid w:val="00887149"/>
    <w:rsid w:val="00887855"/>
    <w:rsid w:val="00887EC7"/>
    <w:rsid w:val="008920D9"/>
    <w:rsid w:val="00894606"/>
    <w:rsid w:val="00895055"/>
    <w:rsid w:val="008A0A45"/>
    <w:rsid w:val="008A2677"/>
    <w:rsid w:val="008B750D"/>
    <w:rsid w:val="008B7C4E"/>
    <w:rsid w:val="008C004A"/>
    <w:rsid w:val="008C0C34"/>
    <w:rsid w:val="008C11E3"/>
    <w:rsid w:val="008C3BDC"/>
    <w:rsid w:val="008C6813"/>
    <w:rsid w:val="008D0CB8"/>
    <w:rsid w:val="008D0DEF"/>
    <w:rsid w:val="008D10D4"/>
    <w:rsid w:val="008D2CE6"/>
    <w:rsid w:val="008D49E0"/>
    <w:rsid w:val="008D6D64"/>
    <w:rsid w:val="008E0753"/>
    <w:rsid w:val="008E1BAB"/>
    <w:rsid w:val="008E2F45"/>
    <w:rsid w:val="008E5AAB"/>
    <w:rsid w:val="008F169B"/>
    <w:rsid w:val="008F1A7B"/>
    <w:rsid w:val="008F1BFF"/>
    <w:rsid w:val="008F5898"/>
    <w:rsid w:val="008F7DEE"/>
    <w:rsid w:val="009027F5"/>
    <w:rsid w:val="00906498"/>
    <w:rsid w:val="00906B53"/>
    <w:rsid w:val="00911529"/>
    <w:rsid w:val="00912CE0"/>
    <w:rsid w:val="00916741"/>
    <w:rsid w:val="00921D84"/>
    <w:rsid w:val="00922AAA"/>
    <w:rsid w:val="00923335"/>
    <w:rsid w:val="00924E0C"/>
    <w:rsid w:val="0093442E"/>
    <w:rsid w:val="00935493"/>
    <w:rsid w:val="00935BA2"/>
    <w:rsid w:val="00935F44"/>
    <w:rsid w:val="00941FCB"/>
    <w:rsid w:val="00945BC1"/>
    <w:rsid w:val="009477BA"/>
    <w:rsid w:val="0095035B"/>
    <w:rsid w:val="00955E3F"/>
    <w:rsid w:val="0095636A"/>
    <w:rsid w:val="009568FE"/>
    <w:rsid w:val="00960C58"/>
    <w:rsid w:val="009632A4"/>
    <w:rsid w:val="00965E51"/>
    <w:rsid w:val="009669FB"/>
    <w:rsid w:val="00967435"/>
    <w:rsid w:val="0096751F"/>
    <w:rsid w:val="0097206D"/>
    <w:rsid w:val="00972A70"/>
    <w:rsid w:val="009749BE"/>
    <w:rsid w:val="00974D3F"/>
    <w:rsid w:val="009901EA"/>
    <w:rsid w:val="009926F7"/>
    <w:rsid w:val="00993CCE"/>
    <w:rsid w:val="00995FEC"/>
    <w:rsid w:val="00997247"/>
    <w:rsid w:val="009A68C7"/>
    <w:rsid w:val="009B05A8"/>
    <w:rsid w:val="009B2539"/>
    <w:rsid w:val="009B260E"/>
    <w:rsid w:val="009B27B9"/>
    <w:rsid w:val="009B28C3"/>
    <w:rsid w:val="009C378A"/>
    <w:rsid w:val="009C76B6"/>
    <w:rsid w:val="009C796D"/>
    <w:rsid w:val="009D0120"/>
    <w:rsid w:val="009D1357"/>
    <w:rsid w:val="009D197A"/>
    <w:rsid w:val="009D4F5B"/>
    <w:rsid w:val="009D63DA"/>
    <w:rsid w:val="009E064E"/>
    <w:rsid w:val="009E1068"/>
    <w:rsid w:val="009E1AF4"/>
    <w:rsid w:val="009E20D8"/>
    <w:rsid w:val="009E22F7"/>
    <w:rsid w:val="009E3ECE"/>
    <w:rsid w:val="009F0416"/>
    <w:rsid w:val="009F1543"/>
    <w:rsid w:val="009F231E"/>
    <w:rsid w:val="009F425D"/>
    <w:rsid w:val="009F589F"/>
    <w:rsid w:val="009F5DCD"/>
    <w:rsid w:val="00A00C63"/>
    <w:rsid w:val="00A02C90"/>
    <w:rsid w:val="00A02CBA"/>
    <w:rsid w:val="00A03C79"/>
    <w:rsid w:val="00A056CE"/>
    <w:rsid w:val="00A07638"/>
    <w:rsid w:val="00A12986"/>
    <w:rsid w:val="00A12A22"/>
    <w:rsid w:val="00A12CE6"/>
    <w:rsid w:val="00A130CB"/>
    <w:rsid w:val="00A13E47"/>
    <w:rsid w:val="00A159CF"/>
    <w:rsid w:val="00A16734"/>
    <w:rsid w:val="00A1784E"/>
    <w:rsid w:val="00A229CF"/>
    <w:rsid w:val="00A22DF7"/>
    <w:rsid w:val="00A237A4"/>
    <w:rsid w:val="00A26C4B"/>
    <w:rsid w:val="00A30023"/>
    <w:rsid w:val="00A31E71"/>
    <w:rsid w:val="00A32699"/>
    <w:rsid w:val="00A3329E"/>
    <w:rsid w:val="00A33474"/>
    <w:rsid w:val="00A33544"/>
    <w:rsid w:val="00A345D9"/>
    <w:rsid w:val="00A35D88"/>
    <w:rsid w:val="00A35F08"/>
    <w:rsid w:val="00A36D5C"/>
    <w:rsid w:val="00A4205F"/>
    <w:rsid w:val="00A42D9A"/>
    <w:rsid w:val="00A435AB"/>
    <w:rsid w:val="00A439B5"/>
    <w:rsid w:val="00A447CE"/>
    <w:rsid w:val="00A54815"/>
    <w:rsid w:val="00A55B9C"/>
    <w:rsid w:val="00A561FA"/>
    <w:rsid w:val="00A56F9E"/>
    <w:rsid w:val="00A577B4"/>
    <w:rsid w:val="00A623FF"/>
    <w:rsid w:val="00A63269"/>
    <w:rsid w:val="00A6456E"/>
    <w:rsid w:val="00A65D2D"/>
    <w:rsid w:val="00A7009B"/>
    <w:rsid w:val="00A73063"/>
    <w:rsid w:val="00A7510B"/>
    <w:rsid w:val="00A75E7F"/>
    <w:rsid w:val="00A771F0"/>
    <w:rsid w:val="00A8142B"/>
    <w:rsid w:val="00A81B25"/>
    <w:rsid w:val="00A825ED"/>
    <w:rsid w:val="00A82C79"/>
    <w:rsid w:val="00A8314B"/>
    <w:rsid w:val="00A840E2"/>
    <w:rsid w:val="00A84EF3"/>
    <w:rsid w:val="00A85223"/>
    <w:rsid w:val="00A867F0"/>
    <w:rsid w:val="00A9064D"/>
    <w:rsid w:val="00A95C43"/>
    <w:rsid w:val="00A97741"/>
    <w:rsid w:val="00AA0FFE"/>
    <w:rsid w:val="00AA5239"/>
    <w:rsid w:val="00AA659F"/>
    <w:rsid w:val="00AA71EA"/>
    <w:rsid w:val="00AB16D5"/>
    <w:rsid w:val="00AB1BD2"/>
    <w:rsid w:val="00AB37E7"/>
    <w:rsid w:val="00AB3EAA"/>
    <w:rsid w:val="00AB5CC3"/>
    <w:rsid w:val="00AC0F69"/>
    <w:rsid w:val="00AC1150"/>
    <w:rsid w:val="00AC180D"/>
    <w:rsid w:val="00AC1B9A"/>
    <w:rsid w:val="00AC4FB9"/>
    <w:rsid w:val="00AC5B6D"/>
    <w:rsid w:val="00AD17A7"/>
    <w:rsid w:val="00AD3D9E"/>
    <w:rsid w:val="00AD45FB"/>
    <w:rsid w:val="00AD63DA"/>
    <w:rsid w:val="00AE4541"/>
    <w:rsid w:val="00AE6CB6"/>
    <w:rsid w:val="00AE73E0"/>
    <w:rsid w:val="00AE7442"/>
    <w:rsid w:val="00AF05CC"/>
    <w:rsid w:val="00B000E0"/>
    <w:rsid w:val="00B02418"/>
    <w:rsid w:val="00B0658C"/>
    <w:rsid w:val="00B06A87"/>
    <w:rsid w:val="00B0786F"/>
    <w:rsid w:val="00B078C5"/>
    <w:rsid w:val="00B103E6"/>
    <w:rsid w:val="00B10402"/>
    <w:rsid w:val="00B11398"/>
    <w:rsid w:val="00B1169B"/>
    <w:rsid w:val="00B12D51"/>
    <w:rsid w:val="00B1325B"/>
    <w:rsid w:val="00B142E3"/>
    <w:rsid w:val="00B20BD1"/>
    <w:rsid w:val="00B2206F"/>
    <w:rsid w:val="00B2219B"/>
    <w:rsid w:val="00B2572C"/>
    <w:rsid w:val="00B3368B"/>
    <w:rsid w:val="00B34179"/>
    <w:rsid w:val="00B358BC"/>
    <w:rsid w:val="00B404E5"/>
    <w:rsid w:val="00B44B5B"/>
    <w:rsid w:val="00B47D29"/>
    <w:rsid w:val="00B51F9D"/>
    <w:rsid w:val="00B52CEE"/>
    <w:rsid w:val="00B55247"/>
    <w:rsid w:val="00B57AB1"/>
    <w:rsid w:val="00B61B77"/>
    <w:rsid w:val="00B6289E"/>
    <w:rsid w:val="00B65107"/>
    <w:rsid w:val="00B67706"/>
    <w:rsid w:val="00B70E40"/>
    <w:rsid w:val="00B712C0"/>
    <w:rsid w:val="00B72B70"/>
    <w:rsid w:val="00B74CA7"/>
    <w:rsid w:val="00B8286C"/>
    <w:rsid w:val="00B84C28"/>
    <w:rsid w:val="00B9053A"/>
    <w:rsid w:val="00B922CA"/>
    <w:rsid w:val="00B96FFF"/>
    <w:rsid w:val="00BA0A43"/>
    <w:rsid w:val="00BA11E2"/>
    <w:rsid w:val="00BA3770"/>
    <w:rsid w:val="00BB0F3D"/>
    <w:rsid w:val="00BB1E49"/>
    <w:rsid w:val="00BB3B3C"/>
    <w:rsid w:val="00BB518A"/>
    <w:rsid w:val="00BB7C94"/>
    <w:rsid w:val="00BC42BD"/>
    <w:rsid w:val="00BC7519"/>
    <w:rsid w:val="00BD2860"/>
    <w:rsid w:val="00BD3725"/>
    <w:rsid w:val="00BD6586"/>
    <w:rsid w:val="00BE057A"/>
    <w:rsid w:val="00BE29FB"/>
    <w:rsid w:val="00BE2C89"/>
    <w:rsid w:val="00BE4A81"/>
    <w:rsid w:val="00BF01D6"/>
    <w:rsid w:val="00BF37E7"/>
    <w:rsid w:val="00BF41EC"/>
    <w:rsid w:val="00BF4302"/>
    <w:rsid w:val="00BF4A11"/>
    <w:rsid w:val="00BF7145"/>
    <w:rsid w:val="00C018B9"/>
    <w:rsid w:val="00C0340D"/>
    <w:rsid w:val="00C05278"/>
    <w:rsid w:val="00C068E9"/>
    <w:rsid w:val="00C1196B"/>
    <w:rsid w:val="00C1209D"/>
    <w:rsid w:val="00C148D4"/>
    <w:rsid w:val="00C160CB"/>
    <w:rsid w:val="00C166A3"/>
    <w:rsid w:val="00C176C7"/>
    <w:rsid w:val="00C17945"/>
    <w:rsid w:val="00C20FD0"/>
    <w:rsid w:val="00C25968"/>
    <w:rsid w:val="00C25F60"/>
    <w:rsid w:val="00C26F05"/>
    <w:rsid w:val="00C40127"/>
    <w:rsid w:val="00C41F17"/>
    <w:rsid w:val="00C44102"/>
    <w:rsid w:val="00C4643D"/>
    <w:rsid w:val="00C50570"/>
    <w:rsid w:val="00C50873"/>
    <w:rsid w:val="00C52DEF"/>
    <w:rsid w:val="00C54860"/>
    <w:rsid w:val="00C5522E"/>
    <w:rsid w:val="00C5528A"/>
    <w:rsid w:val="00C6129F"/>
    <w:rsid w:val="00C6169E"/>
    <w:rsid w:val="00C62ECA"/>
    <w:rsid w:val="00C665A9"/>
    <w:rsid w:val="00C6798A"/>
    <w:rsid w:val="00C70B11"/>
    <w:rsid w:val="00C732CE"/>
    <w:rsid w:val="00C746CE"/>
    <w:rsid w:val="00C74ECC"/>
    <w:rsid w:val="00C76074"/>
    <w:rsid w:val="00C82D6E"/>
    <w:rsid w:val="00C83DDF"/>
    <w:rsid w:val="00C84837"/>
    <w:rsid w:val="00C85BC7"/>
    <w:rsid w:val="00C8734A"/>
    <w:rsid w:val="00C90C78"/>
    <w:rsid w:val="00CA1586"/>
    <w:rsid w:val="00CA2DF9"/>
    <w:rsid w:val="00CA523B"/>
    <w:rsid w:val="00CB0974"/>
    <w:rsid w:val="00CB6A7A"/>
    <w:rsid w:val="00CC3F12"/>
    <w:rsid w:val="00CD0613"/>
    <w:rsid w:val="00CD192C"/>
    <w:rsid w:val="00CD23BF"/>
    <w:rsid w:val="00CD2A29"/>
    <w:rsid w:val="00CD34B3"/>
    <w:rsid w:val="00CD35EF"/>
    <w:rsid w:val="00CD655C"/>
    <w:rsid w:val="00CD7F25"/>
    <w:rsid w:val="00CE0729"/>
    <w:rsid w:val="00CE4310"/>
    <w:rsid w:val="00CE472E"/>
    <w:rsid w:val="00CE5B54"/>
    <w:rsid w:val="00CE68A6"/>
    <w:rsid w:val="00CF2A9E"/>
    <w:rsid w:val="00CF2BCD"/>
    <w:rsid w:val="00CF3887"/>
    <w:rsid w:val="00CF389A"/>
    <w:rsid w:val="00CF5A70"/>
    <w:rsid w:val="00CF75DF"/>
    <w:rsid w:val="00CF7B3C"/>
    <w:rsid w:val="00D0435F"/>
    <w:rsid w:val="00D04DA9"/>
    <w:rsid w:val="00D058F8"/>
    <w:rsid w:val="00D074BB"/>
    <w:rsid w:val="00D1167E"/>
    <w:rsid w:val="00D11869"/>
    <w:rsid w:val="00D15B02"/>
    <w:rsid w:val="00D20571"/>
    <w:rsid w:val="00D20BE3"/>
    <w:rsid w:val="00D234F2"/>
    <w:rsid w:val="00D237A0"/>
    <w:rsid w:val="00D263E5"/>
    <w:rsid w:val="00D26F60"/>
    <w:rsid w:val="00D335E9"/>
    <w:rsid w:val="00D351F9"/>
    <w:rsid w:val="00D35F48"/>
    <w:rsid w:val="00D40129"/>
    <w:rsid w:val="00D43CF9"/>
    <w:rsid w:val="00D50310"/>
    <w:rsid w:val="00D51293"/>
    <w:rsid w:val="00D52E90"/>
    <w:rsid w:val="00D5315D"/>
    <w:rsid w:val="00D54C27"/>
    <w:rsid w:val="00D616CB"/>
    <w:rsid w:val="00D62E9B"/>
    <w:rsid w:val="00D65C55"/>
    <w:rsid w:val="00D66D1F"/>
    <w:rsid w:val="00D7085A"/>
    <w:rsid w:val="00D76501"/>
    <w:rsid w:val="00D77243"/>
    <w:rsid w:val="00D82D5F"/>
    <w:rsid w:val="00D90AF8"/>
    <w:rsid w:val="00D90D8D"/>
    <w:rsid w:val="00D91F78"/>
    <w:rsid w:val="00D95BB6"/>
    <w:rsid w:val="00D962CD"/>
    <w:rsid w:val="00DA1A21"/>
    <w:rsid w:val="00DA4359"/>
    <w:rsid w:val="00DA65F7"/>
    <w:rsid w:val="00DB10BF"/>
    <w:rsid w:val="00DC289C"/>
    <w:rsid w:val="00DC398E"/>
    <w:rsid w:val="00DC4DA0"/>
    <w:rsid w:val="00DC6951"/>
    <w:rsid w:val="00DC70A1"/>
    <w:rsid w:val="00DC725F"/>
    <w:rsid w:val="00DD1C8C"/>
    <w:rsid w:val="00DD2EBA"/>
    <w:rsid w:val="00DD3614"/>
    <w:rsid w:val="00DD3B51"/>
    <w:rsid w:val="00DD5425"/>
    <w:rsid w:val="00DD5A3A"/>
    <w:rsid w:val="00DD5AAF"/>
    <w:rsid w:val="00DD637B"/>
    <w:rsid w:val="00DE3BE2"/>
    <w:rsid w:val="00DE43AE"/>
    <w:rsid w:val="00DF1E3A"/>
    <w:rsid w:val="00DF2C35"/>
    <w:rsid w:val="00DF503E"/>
    <w:rsid w:val="00DF6628"/>
    <w:rsid w:val="00E0009A"/>
    <w:rsid w:val="00E00883"/>
    <w:rsid w:val="00E0231C"/>
    <w:rsid w:val="00E027FC"/>
    <w:rsid w:val="00E11998"/>
    <w:rsid w:val="00E14C87"/>
    <w:rsid w:val="00E14F7B"/>
    <w:rsid w:val="00E1526E"/>
    <w:rsid w:val="00E16D40"/>
    <w:rsid w:val="00E20599"/>
    <w:rsid w:val="00E21EA3"/>
    <w:rsid w:val="00E21F03"/>
    <w:rsid w:val="00E22168"/>
    <w:rsid w:val="00E231DE"/>
    <w:rsid w:val="00E23C5B"/>
    <w:rsid w:val="00E277D4"/>
    <w:rsid w:val="00E31919"/>
    <w:rsid w:val="00E34171"/>
    <w:rsid w:val="00E3444E"/>
    <w:rsid w:val="00E35AB7"/>
    <w:rsid w:val="00E36742"/>
    <w:rsid w:val="00E369CB"/>
    <w:rsid w:val="00E418AA"/>
    <w:rsid w:val="00E418F3"/>
    <w:rsid w:val="00E42482"/>
    <w:rsid w:val="00E42BBC"/>
    <w:rsid w:val="00E45522"/>
    <w:rsid w:val="00E45B1C"/>
    <w:rsid w:val="00E47F1B"/>
    <w:rsid w:val="00E51079"/>
    <w:rsid w:val="00E51EAD"/>
    <w:rsid w:val="00E5392E"/>
    <w:rsid w:val="00E54EFD"/>
    <w:rsid w:val="00E5568D"/>
    <w:rsid w:val="00E6775F"/>
    <w:rsid w:val="00E70664"/>
    <w:rsid w:val="00E7069D"/>
    <w:rsid w:val="00E735C0"/>
    <w:rsid w:val="00E75AE9"/>
    <w:rsid w:val="00E8163A"/>
    <w:rsid w:val="00E839F8"/>
    <w:rsid w:val="00E83C5C"/>
    <w:rsid w:val="00E84A3F"/>
    <w:rsid w:val="00E856B0"/>
    <w:rsid w:val="00E86B7F"/>
    <w:rsid w:val="00E91294"/>
    <w:rsid w:val="00E91F61"/>
    <w:rsid w:val="00E929C8"/>
    <w:rsid w:val="00E94CBA"/>
    <w:rsid w:val="00E965E6"/>
    <w:rsid w:val="00EA2326"/>
    <w:rsid w:val="00EA58F5"/>
    <w:rsid w:val="00EB0CEF"/>
    <w:rsid w:val="00EB4C22"/>
    <w:rsid w:val="00EB592D"/>
    <w:rsid w:val="00EB5E8B"/>
    <w:rsid w:val="00EB656E"/>
    <w:rsid w:val="00EC0577"/>
    <w:rsid w:val="00EC0EF8"/>
    <w:rsid w:val="00EC1F74"/>
    <w:rsid w:val="00EC4373"/>
    <w:rsid w:val="00ED06CC"/>
    <w:rsid w:val="00ED3EAD"/>
    <w:rsid w:val="00ED4D88"/>
    <w:rsid w:val="00ED4EE0"/>
    <w:rsid w:val="00ED50BC"/>
    <w:rsid w:val="00ED60C9"/>
    <w:rsid w:val="00ED703C"/>
    <w:rsid w:val="00ED73E0"/>
    <w:rsid w:val="00EE04A6"/>
    <w:rsid w:val="00EE0A16"/>
    <w:rsid w:val="00EE1132"/>
    <w:rsid w:val="00EE1EA2"/>
    <w:rsid w:val="00EE29F7"/>
    <w:rsid w:val="00EE5156"/>
    <w:rsid w:val="00EE76C9"/>
    <w:rsid w:val="00EF718D"/>
    <w:rsid w:val="00EF7D4C"/>
    <w:rsid w:val="00EF7D96"/>
    <w:rsid w:val="00F012CB"/>
    <w:rsid w:val="00F03450"/>
    <w:rsid w:val="00F0356B"/>
    <w:rsid w:val="00F03E0C"/>
    <w:rsid w:val="00F04E63"/>
    <w:rsid w:val="00F077CA"/>
    <w:rsid w:val="00F07F7B"/>
    <w:rsid w:val="00F11370"/>
    <w:rsid w:val="00F12242"/>
    <w:rsid w:val="00F14F3C"/>
    <w:rsid w:val="00F152AD"/>
    <w:rsid w:val="00F15CFC"/>
    <w:rsid w:val="00F16EB3"/>
    <w:rsid w:val="00F22FD0"/>
    <w:rsid w:val="00F245A0"/>
    <w:rsid w:val="00F249C5"/>
    <w:rsid w:val="00F253D3"/>
    <w:rsid w:val="00F261C4"/>
    <w:rsid w:val="00F27C23"/>
    <w:rsid w:val="00F3040F"/>
    <w:rsid w:val="00F318F8"/>
    <w:rsid w:val="00F31E37"/>
    <w:rsid w:val="00F34647"/>
    <w:rsid w:val="00F37F57"/>
    <w:rsid w:val="00F41C72"/>
    <w:rsid w:val="00F4440B"/>
    <w:rsid w:val="00F479A8"/>
    <w:rsid w:val="00F5329A"/>
    <w:rsid w:val="00F5639E"/>
    <w:rsid w:val="00F57681"/>
    <w:rsid w:val="00F57E70"/>
    <w:rsid w:val="00F57ECA"/>
    <w:rsid w:val="00F60875"/>
    <w:rsid w:val="00F644C6"/>
    <w:rsid w:val="00F65041"/>
    <w:rsid w:val="00F7338E"/>
    <w:rsid w:val="00F73C36"/>
    <w:rsid w:val="00F76C50"/>
    <w:rsid w:val="00F819CD"/>
    <w:rsid w:val="00F82A7D"/>
    <w:rsid w:val="00F83486"/>
    <w:rsid w:val="00F83750"/>
    <w:rsid w:val="00F86784"/>
    <w:rsid w:val="00F87A69"/>
    <w:rsid w:val="00F913F1"/>
    <w:rsid w:val="00F929A4"/>
    <w:rsid w:val="00F930EC"/>
    <w:rsid w:val="00F951C8"/>
    <w:rsid w:val="00F967D8"/>
    <w:rsid w:val="00F96D65"/>
    <w:rsid w:val="00FA1280"/>
    <w:rsid w:val="00FA3B94"/>
    <w:rsid w:val="00FA6F0E"/>
    <w:rsid w:val="00FB64DA"/>
    <w:rsid w:val="00FB6D64"/>
    <w:rsid w:val="00FC0272"/>
    <w:rsid w:val="00FC175F"/>
    <w:rsid w:val="00FC273F"/>
    <w:rsid w:val="00FC6304"/>
    <w:rsid w:val="00FC6C48"/>
    <w:rsid w:val="00FC73AF"/>
    <w:rsid w:val="00FC7A06"/>
    <w:rsid w:val="00FD0126"/>
    <w:rsid w:val="00FD02A2"/>
    <w:rsid w:val="00FD0AA1"/>
    <w:rsid w:val="00FD1101"/>
    <w:rsid w:val="00FD2F13"/>
    <w:rsid w:val="00FE6006"/>
    <w:rsid w:val="00FE697A"/>
    <w:rsid w:val="00FE776D"/>
    <w:rsid w:val="00FE79DD"/>
    <w:rsid w:val="00FF0466"/>
    <w:rsid w:val="00FF090F"/>
    <w:rsid w:val="00FF0A20"/>
    <w:rsid w:val="00FF0C9A"/>
    <w:rsid w:val="00FF1190"/>
    <w:rsid w:val="00FF1BAC"/>
    <w:rsid w:val="00FF39EC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5D322"/>
  <w15:docId w15:val="{0120A5FE-1D62-4931-8CDB-316AD98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95C4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rsid w:val="000A7D73"/>
    <w:rPr>
      <w:sz w:val="16"/>
      <w:szCs w:val="16"/>
    </w:rPr>
  </w:style>
  <w:style w:type="paragraph" w:styleId="Pripombabesedilo">
    <w:name w:val="annotation text"/>
    <w:basedOn w:val="Navaden"/>
    <w:semiHidden/>
    <w:rsid w:val="000A7D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0A7D73"/>
    <w:rPr>
      <w:b/>
      <w:bCs/>
    </w:rPr>
  </w:style>
  <w:style w:type="paragraph" w:styleId="Besedilooblaka">
    <w:name w:val="Balloon Text"/>
    <w:basedOn w:val="Navaden"/>
    <w:semiHidden/>
    <w:rsid w:val="000A7D7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4D5867"/>
    <w:pPr>
      <w:spacing w:before="100" w:beforeAutospacing="1" w:after="100" w:afterAutospacing="1"/>
    </w:pPr>
  </w:style>
  <w:style w:type="paragraph" w:customStyle="1" w:styleId="00-tekst">
    <w:name w:val="00-tekst"/>
    <w:rsid w:val="00F82A7D"/>
    <w:pPr>
      <w:widowControl w:val="0"/>
      <w:suppressAutoHyphens/>
      <w:overflowPunct w:val="0"/>
      <w:autoSpaceDE w:val="0"/>
      <w:spacing w:after="80" w:line="225" w:lineRule="auto"/>
      <w:jc w:val="both"/>
      <w:textAlignment w:val="baseline"/>
    </w:pPr>
    <w:rPr>
      <w:rFonts w:eastAsia="Calibri"/>
      <w:color w:val="000000"/>
      <w:kern w:val="1"/>
      <w:sz w:val="21"/>
      <w:lang w:val="en-US" w:eastAsia="ar-SA"/>
    </w:rPr>
  </w:style>
  <w:style w:type="paragraph" w:styleId="Odstavekseznama">
    <w:name w:val="List Paragraph"/>
    <w:basedOn w:val="Navaden"/>
    <w:uiPriority w:val="34"/>
    <w:qFormat/>
    <w:rsid w:val="004404B9"/>
    <w:pPr>
      <w:ind w:left="720"/>
      <w:contextualSpacing/>
    </w:pPr>
  </w:style>
  <w:style w:type="paragraph" w:customStyle="1" w:styleId="3-len">
    <w:name w:val="3-Člen"/>
    <w:basedOn w:val="Navaden"/>
    <w:link w:val="3-lenChar"/>
    <w:qFormat/>
    <w:rsid w:val="002D0D7F"/>
    <w:pPr>
      <w:spacing w:after="100"/>
      <w:jc w:val="center"/>
    </w:pPr>
    <w:rPr>
      <w:rFonts w:ascii="Arial" w:eastAsia="Calibri" w:hAnsi="Arial"/>
      <w:i/>
      <w:sz w:val="18"/>
      <w:szCs w:val="22"/>
      <w:lang w:eastAsia="en-US"/>
    </w:rPr>
  </w:style>
  <w:style w:type="character" w:customStyle="1" w:styleId="3-lenChar">
    <w:name w:val="3-Člen Char"/>
    <w:link w:val="3-len"/>
    <w:rsid w:val="002D0D7F"/>
    <w:rPr>
      <w:rFonts w:ascii="Arial" w:eastAsia="Calibri" w:hAnsi="Arial"/>
      <w:i/>
      <w:sz w:val="18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61266C"/>
    <w:pPr>
      <w:jc w:val="both"/>
    </w:pPr>
    <w:rPr>
      <w:rFonts w:ascii="Arial" w:eastAsia="Calibri" w:hAnsi="Arial"/>
      <w:i/>
      <w:sz w:val="16"/>
      <w:szCs w:val="22"/>
      <w:lang w:eastAsia="en-US"/>
    </w:rPr>
  </w:style>
  <w:style w:type="character" w:customStyle="1" w:styleId="0-PreambulaChar">
    <w:name w:val="0-Preambula Char"/>
    <w:link w:val="0-Preambula"/>
    <w:rsid w:val="0061266C"/>
    <w:rPr>
      <w:rFonts w:ascii="Arial" w:eastAsia="Calibri" w:hAnsi="Arial"/>
      <w:i/>
      <w:sz w:val="16"/>
      <w:szCs w:val="22"/>
      <w:lang w:eastAsia="en-US"/>
    </w:rPr>
  </w:style>
  <w:style w:type="paragraph" w:customStyle="1" w:styleId="article-paragraph">
    <w:name w:val="article-paragraph"/>
    <w:basedOn w:val="Navaden"/>
    <w:rsid w:val="004D32B8"/>
    <w:pPr>
      <w:spacing w:after="75" w:line="312" w:lineRule="atLeast"/>
      <w:jc w:val="both"/>
    </w:pPr>
    <w:rPr>
      <w:rFonts w:ascii="Arial" w:hAnsi="Arial" w:cs="Arial"/>
      <w:sz w:val="26"/>
      <w:szCs w:val="26"/>
    </w:rPr>
  </w:style>
  <w:style w:type="paragraph" w:styleId="Telobesedila-zamik">
    <w:name w:val="Body Text Indent"/>
    <w:basedOn w:val="Navaden"/>
    <w:link w:val="Telobesedila-zamikZnak"/>
    <w:rsid w:val="002076BC"/>
    <w:pPr>
      <w:autoSpaceDE w:val="0"/>
      <w:autoSpaceDN w:val="0"/>
      <w:jc w:val="both"/>
    </w:pPr>
    <w:rPr>
      <w:b/>
      <w:bCs/>
    </w:rPr>
  </w:style>
  <w:style w:type="character" w:customStyle="1" w:styleId="Telobesedila-zamikZnak">
    <w:name w:val="Telo besedila - zamik Znak"/>
    <w:basedOn w:val="Privzetapisavaodstavka"/>
    <w:link w:val="Telobesedila-zamik"/>
    <w:rsid w:val="002076BC"/>
    <w:rPr>
      <w:b/>
      <w:bCs/>
      <w:sz w:val="24"/>
      <w:szCs w:val="24"/>
    </w:rPr>
  </w:style>
  <w:style w:type="character" w:styleId="Hiperpovezava">
    <w:name w:val="Hyperlink"/>
    <w:basedOn w:val="Privzetapisavaodstavka"/>
    <w:unhideWhenUsed/>
    <w:rsid w:val="008F1BF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BFF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A26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A2635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6A263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A2635"/>
    <w:rPr>
      <w:sz w:val="24"/>
      <w:szCs w:val="24"/>
    </w:rPr>
  </w:style>
  <w:style w:type="paragraph" w:customStyle="1" w:styleId="04-Osnova">
    <w:name w:val="04-Osnova"/>
    <w:basedOn w:val="Navaden"/>
    <w:uiPriority w:val="99"/>
    <w:rsid w:val="0082596F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 w:cs="Arial"/>
      <w:color w:val="000000"/>
      <w:sz w:val="18"/>
      <w:szCs w:val="18"/>
      <w:lang w:val="en-GB"/>
    </w:rPr>
  </w:style>
  <w:style w:type="paragraph" w:styleId="Telobesedila">
    <w:name w:val="Body Text"/>
    <w:basedOn w:val="Navaden"/>
    <w:link w:val="TelobesedilaZnak"/>
    <w:unhideWhenUsed/>
    <w:rsid w:val="001820E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82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8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7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5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4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89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33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97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2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2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90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31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3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3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37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69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9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0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7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6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3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23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206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017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6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92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5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947C-F0FF-4706-A786-2C0E12C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                                                                                            Faza: predlog</vt:lpstr>
    </vt:vector>
  </TitlesOfParts>
  <Company>Mestna Občina Velenj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                                                                                            Faza: predlog</dc:title>
  <dc:creator>rudi_vuzem</dc:creator>
  <cp:lastModifiedBy>Simona Brajer</cp:lastModifiedBy>
  <cp:revision>7</cp:revision>
  <cp:lastPrinted>2022-04-07T06:31:00Z</cp:lastPrinted>
  <dcterms:created xsi:type="dcterms:W3CDTF">2022-03-16T10:05:00Z</dcterms:created>
  <dcterms:modified xsi:type="dcterms:W3CDTF">2022-04-07T06:37:00Z</dcterms:modified>
</cp:coreProperties>
</file>